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282729D"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3A10CAEE" w:rsidR="000B0589" w:rsidRPr="006B15E6" w:rsidRDefault="00CD099A" w:rsidP="00FB14AF">
            <w:pPr>
              <w:spacing w:before="120"/>
              <w:ind w:left="-108" w:right="34"/>
              <w:rPr>
                <w:b/>
                <w:color w:val="000000"/>
                <w:sz w:val="40"/>
                <w:szCs w:val="40"/>
              </w:rPr>
            </w:pPr>
            <w:bookmarkStart w:id="0" w:name="bmkTable00"/>
            <w:bookmarkEnd w:id="0"/>
            <w:r>
              <w:rPr>
                <w:b/>
                <w:color w:val="000000"/>
                <w:sz w:val="40"/>
                <w:szCs w:val="40"/>
              </w:rPr>
              <w:t xml:space="preserve">Order </w:t>
            </w:r>
            <w:r w:rsidR="006B15E6">
              <w:rPr>
                <w:b/>
                <w:color w:val="000000"/>
                <w:sz w:val="40"/>
                <w:szCs w:val="40"/>
              </w:rPr>
              <w:t>Decision</w:t>
            </w: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5E091307" w14:textId="23E03501" w:rsidR="00CD099A" w:rsidRDefault="00CD099A" w:rsidP="006B15E6">
            <w:pPr>
              <w:spacing w:before="180"/>
              <w:ind w:left="-108" w:right="34"/>
              <w:rPr>
                <w:b/>
                <w:color w:val="000000"/>
                <w:szCs w:val="22"/>
              </w:rPr>
            </w:pPr>
            <w:proofErr w:type="gramStart"/>
            <w:r>
              <w:rPr>
                <w:b/>
                <w:color w:val="000000"/>
                <w:szCs w:val="22"/>
              </w:rPr>
              <w:t>Site</w:t>
            </w:r>
            <w:proofErr w:type="gramEnd"/>
            <w:r>
              <w:rPr>
                <w:b/>
                <w:color w:val="000000"/>
                <w:szCs w:val="22"/>
              </w:rPr>
              <w:t xml:space="preserve"> visit </w:t>
            </w:r>
            <w:r w:rsidR="00821AEA">
              <w:rPr>
                <w:b/>
                <w:color w:val="000000"/>
                <w:szCs w:val="22"/>
              </w:rPr>
              <w:t>2</w:t>
            </w:r>
            <w:r w:rsidR="000A54B7">
              <w:rPr>
                <w:b/>
                <w:color w:val="000000"/>
                <w:szCs w:val="22"/>
              </w:rPr>
              <w:t>8</w:t>
            </w:r>
            <w:r>
              <w:rPr>
                <w:b/>
                <w:color w:val="000000"/>
                <w:szCs w:val="22"/>
              </w:rPr>
              <w:t xml:space="preserve"> </w:t>
            </w:r>
            <w:r w:rsidR="00B3585E">
              <w:rPr>
                <w:b/>
                <w:color w:val="000000"/>
                <w:szCs w:val="22"/>
              </w:rPr>
              <w:t xml:space="preserve">September </w:t>
            </w:r>
            <w:r>
              <w:rPr>
                <w:b/>
                <w:color w:val="000000"/>
                <w:szCs w:val="22"/>
              </w:rPr>
              <w:t>2021</w:t>
            </w:r>
          </w:p>
          <w:p w14:paraId="45AF0C2F" w14:textId="753DCB51"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 xml:space="preserve">Grahame </w:t>
            </w:r>
            <w:proofErr w:type="gramStart"/>
            <w:r w:rsidRPr="006B15E6">
              <w:rPr>
                <w:b/>
                <w:color w:val="000000"/>
                <w:szCs w:val="22"/>
              </w:rPr>
              <w:t>Kean  B.A.</w:t>
            </w:r>
            <w:proofErr w:type="gramEnd"/>
            <w:r w:rsidRPr="006B15E6">
              <w:rPr>
                <w:b/>
                <w:color w:val="000000"/>
                <w:szCs w:val="22"/>
              </w:rPr>
              <w:t xml:space="preserve">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518C5A7A" w:rsidR="00D06B15" w:rsidRPr="006B15E6" w:rsidRDefault="00D06B15" w:rsidP="00231476">
            <w:pPr>
              <w:spacing w:before="120"/>
              <w:ind w:left="-108" w:right="34"/>
              <w:rPr>
                <w:b/>
                <w:color w:val="000000"/>
                <w:sz w:val="16"/>
                <w:szCs w:val="16"/>
              </w:rPr>
            </w:pPr>
            <w:r>
              <w:rPr>
                <w:b/>
                <w:color w:val="000000"/>
                <w:sz w:val="16"/>
                <w:szCs w:val="16"/>
              </w:rPr>
              <w:t>Decision date:</w:t>
            </w:r>
            <w:r w:rsidR="00A42A9C">
              <w:rPr>
                <w:b/>
                <w:color w:val="000000"/>
                <w:sz w:val="16"/>
                <w:szCs w:val="16"/>
              </w:rPr>
              <w:t xml:space="preserve"> 07 January 2022</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1BFD17AD" w:rsidR="00AA46A8" w:rsidRPr="00AA46A8" w:rsidRDefault="00CD099A" w:rsidP="003434A0">
      <w:pPr>
        <w:pStyle w:val="Style1"/>
        <w:numPr>
          <w:ilvl w:val="0"/>
          <w:numId w:val="0"/>
        </w:numPr>
        <w:spacing w:after="120"/>
        <w:rPr>
          <w:rFonts w:cs="Arial"/>
          <w:shd w:val="clear" w:color="auto" w:fill="FFFFFF"/>
        </w:rPr>
      </w:pPr>
      <w:r>
        <w:rPr>
          <w:b/>
        </w:rPr>
        <w:t>Order</w:t>
      </w:r>
      <w:r w:rsidR="00561F3F" w:rsidRPr="00AA46A8">
        <w:rPr>
          <w:b/>
        </w:rPr>
        <w:t xml:space="preserve"> Ref: </w:t>
      </w:r>
      <w:r>
        <w:rPr>
          <w:b/>
        </w:rPr>
        <w:t>ROW/</w:t>
      </w:r>
      <w:r w:rsidR="00DE5EB9" w:rsidRPr="00DE5EB9">
        <w:rPr>
          <w:b/>
        </w:rPr>
        <w:t>3249</w:t>
      </w:r>
      <w:r w:rsidR="00863CAA">
        <w:rPr>
          <w:b/>
        </w:rPr>
        <w:t>31</w:t>
      </w:r>
      <w:r w:rsidR="00DE5EB9" w:rsidRPr="00DE5EB9">
        <w:rPr>
          <w:b/>
        </w:rPr>
        <w:t>7</w:t>
      </w:r>
    </w:p>
    <w:p w14:paraId="01F96623" w14:textId="3F94CB89"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 xml:space="preserve">e </w:t>
      </w:r>
      <w:r w:rsidR="00CD099A">
        <w:rPr>
          <w:sz w:val="20"/>
        </w:rPr>
        <w:t>Order</w:t>
      </w:r>
      <w:r w:rsidR="00F64626">
        <w:rPr>
          <w:sz w:val="20"/>
        </w:rPr>
        <w:t xml:space="preserve"> </w:t>
      </w:r>
      <w:r w:rsidRPr="003434A0">
        <w:rPr>
          <w:sz w:val="20"/>
        </w:rPr>
        <w:t xml:space="preserve">is made under </w:t>
      </w:r>
      <w:r w:rsidR="00CD099A" w:rsidRPr="00CD099A">
        <w:rPr>
          <w:sz w:val="20"/>
        </w:rPr>
        <w:t>Section 53(2)(b) of the Wildlife and Countryside Act 1981 (‘the 1981 Act’) and is known as</w:t>
      </w:r>
      <w:r w:rsidR="00CD099A">
        <w:rPr>
          <w:sz w:val="20"/>
        </w:rPr>
        <w:t xml:space="preserve"> </w:t>
      </w:r>
      <w:r w:rsidR="005D70F4" w:rsidRPr="005D70F4">
        <w:rPr>
          <w:sz w:val="20"/>
        </w:rPr>
        <w:t>The City of Salford (Haddon Road Area, Worsley) (Definitive Map and Statement Modification) Order (No 1) 2019</w:t>
      </w:r>
    </w:p>
    <w:p w14:paraId="57CFEB22" w14:textId="7B1A4826"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D2510A" w:rsidRPr="00D2510A">
        <w:rPr>
          <w:sz w:val="20"/>
        </w:rPr>
        <w:t>Order is dated 2</w:t>
      </w:r>
      <w:r w:rsidR="00385F1D">
        <w:rPr>
          <w:sz w:val="20"/>
        </w:rPr>
        <w:t xml:space="preserve">2 </w:t>
      </w:r>
      <w:r w:rsidR="00A82DC5">
        <w:rPr>
          <w:sz w:val="20"/>
        </w:rPr>
        <w:t xml:space="preserve">March </w:t>
      </w:r>
      <w:r w:rsidR="00D2510A" w:rsidRPr="00D2510A">
        <w:rPr>
          <w:sz w:val="20"/>
        </w:rPr>
        <w:t>201</w:t>
      </w:r>
      <w:r w:rsidR="00A82DC5">
        <w:rPr>
          <w:sz w:val="20"/>
        </w:rPr>
        <w:t xml:space="preserve">9 </w:t>
      </w:r>
      <w:r w:rsidR="00D2510A" w:rsidRPr="00D2510A">
        <w:rPr>
          <w:sz w:val="20"/>
        </w:rPr>
        <w:t xml:space="preserve">and proposes to </w:t>
      </w:r>
      <w:proofErr w:type="gramStart"/>
      <w:r w:rsidR="00A82DC5" w:rsidRPr="00A82DC5">
        <w:rPr>
          <w:sz w:val="20"/>
        </w:rPr>
        <w:t>proposes</w:t>
      </w:r>
      <w:proofErr w:type="gramEnd"/>
      <w:r w:rsidR="00A82DC5" w:rsidRPr="00A82DC5">
        <w:rPr>
          <w:sz w:val="20"/>
        </w:rPr>
        <w:t xml:space="preserve"> to modify the Definitive Map and Statement for the area by adding </w:t>
      </w:r>
      <w:r w:rsidR="00A82DC5">
        <w:rPr>
          <w:sz w:val="20"/>
        </w:rPr>
        <w:t xml:space="preserve">a </w:t>
      </w:r>
      <w:r w:rsidR="00A82DC5" w:rsidRPr="00A82DC5">
        <w:rPr>
          <w:sz w:val="20"/>
        </w:rPr>
        <w:t>public footpath as shown in the Order plan and described in the Order Schedule</w:t>
      </w:r>
      <w:r w:rsidR="00D2510A">
        <w:rPr>
          <w:sz w:val="20"/>
        </w:rPr>
        <w:t>.</w:t>
      </w:r>
    </w:p>
    <w:p w14:paraId="5E7C6DD0" w14:textId="1B5EC15C" w:rsidR="00561F3F" w:rsidRPr="005A2819" w:rsidRDefault="00D2510A" w:rsidP="00211CEA">
      <w:pPr>
        <w:pStyle w:val="Style1"/>
        <w:numPr>
          <w:ilvl w:val="0"/>
          <w:numId w:val="25"/>
        </w:numPr>
        <w:spacing w:before="0" w:after="100" w:afterAutospacing="1" w:line="240" w:lineRule="exact"/>
        <w:ind w:left="357" w:hanging="357"/>
        <w:contextualSpacing/>
        <w:rPr>
          <w:sz w:val="20"/>
        </w:rPr>
      </w:pPr>
      <w:r w:rsidRPr="00D2510A">
        <w:rPr>
          <w:sz w:val="20"/>
        </w:rPr>
        <w:t xml:space="preserve">There </w:t>
      </w:r>
      <w:r w:rsidR="00385F1D">
        <w:rPr>
          <w:sz w:val="20"/>
        </w:rPr>
        <w:t xml:space="preserve">was one </w:t>
      </w:r>
      <w:r w:rsidRPr="00D2510A">
        <w:rPr>
          <w:sz w:val="20"/>
        </w:rPr>
        <w:t xml:space="preserve">objection outstanding when </w:t>
      </w:r>
      <w:r w:rsidR="00A82DC5">
        <w:rPr>
          <w:sz w:val="20"/>
        </w:rPr>
        <w:t xml:space="preserve">Salford City Council </w:t>
      </w:r>
      <w:r w:rsidR="00385F1D">
        <w:rPr>
          <w:sz w:val="20"/>
        </w:rPr>
        <w:t xml:space="preserve">(the Council) </w:t>
      </w:r>
      <w:r w:rsidRPr="00D2510A">
        <w:rPr>
          <w:sz w:val="20"/>
        </w:rPr>
        <w:t>submitted the Order to the Secretary of State for Environment, Food and Rural Affairs for confirmation.</w:t>
      </w:r>
    </w:p>
    <w:p w14:paraId="668DBC12" w14:textId="6D1A86AA" w:rsidR="00561F3F" w:rsidRPr="002529F2" w:rsidRDefault="00561F3F" w:rsidP="003434A0">
      <w:pPr>
        <w:pStyle w:val="Style1"/>
        <w:numPr>
          <w:ilvl w:val="0"/>
          <w:numId w:val="0"/>
        </w:numPr>
        <w:spacing w:before="0" w:line="240" w:lineRule="exact"/>
        <w:rPr>
          <w:b/>
        </w:rPr>
      </w:pPr>
      <w:r w:rsidRPr="002529F2">
        <w:rPr>
          <w:b/>
        </w:rPr>
        <w:t xml:space="preserve">Summary of Decision: </w:t>
      </w:r>
      <w:r w:rsidR="00AD4205" w:rsidRPr="00AD4205">
        <w:rPr>
          <w:b/>
        </w:rPr>
        <w:t xml:space="preserve">The </w:t>
      </w:r>
      <w:r w:rsidR="00D2510A">
        <w:rPr>
          <w:b/>
        </w:rPr>
        <w:t>Order is confirmed</w:t>
      </w:r>
      <w:r w:rsidR="00633DC9">
        <w:rPr>
          <w:b/>
        </w:rPr>
        <w:t>.</w:t>
      </w:r>
      <w:r w:rsidR="003434A0">
        <w:rPr>
          <w:b/>
        </w:rPr>
        <w:t xml:space="preserve"> </w:t>
      </w:r>
    </w:p>
    <w:p w14:paraId="6674F3E0" w14:textId="77777777" w:rsidR="00E70574" w:rsidRDefault="00942E5C" w:rsidP="003434A0">
      <w:pPr>
        <w:pStyle w:val="Style1"/>
        <w:numPr>
          <w:ilvl w:val="0"/>
          <w:numId w:val="0"/>
        </w:numPr>
        <w:spacing w:before="0" w:line="240" w:lineRule="exact"/>
      </w:pPr>
      <w:r>
        <w:t>_______</w:t>
      </w:r>
      <w:r w:rsidR="00561F3F">
        <w:t>__________________________________________________________</w:t>
      </w:r>
    </w:p>
    <w:p w14:paraId="2FBCC373" w14:textId="7E228DAC" w:rsidR="005907E7" w:rsidRPr="005907E7" w:rsidRDefault="00211CEA" w:rsidP="005907E7">
      <w:pPr>
        <w:pStyle w:val="Style1"/>
        <w:numPr>
          <w:ilvl w:val="0"/>
          <w:numId w:val="0"/>
        </w:numPr>
        <w:rPr>
          <w:b/>
        </w:rPr>
      </w:pPr>
      <w:r>
        <w:rPr>
          <w:b/>
        </w:rPr>
        <w:t>Preliminary matters</w:t>
      </w:r>
    </w:p>
    <w:p w14:paraId="464E7AD8" w14:textId="65F19676" w:rsidR="00A66B1C" w:rsidRDefault="00A66B1C" w:rsidP="00B12389">
      <w:pPr>
        <w:pStyle w:val="Style1"/>
      </w:pPr>
      <w:r>
        <w:t>T</w:t>
      </w:r>
      <w:r w:rsidRPr="00A66B1C">
        <w:t>he Order is promoted by the Council which is also the Order Making Authority (‘OMA’).</w:t>
      </w:r>
      <w:r w:rsidR="00211CEA">
        <w:t xml:space="preserve"> I made an accompanied site visit with the Council officer and supporters of the Order. The objector was invited to attend but did not do so. </w:t>
      </w:r>
    </w:p>
    <w:p w14:paraId="1118634F" w14:textId="0DC28C00" w:rsidR="00B2394C" w:rsidRPr="00B2394C" w:rsidRDefault="00B2394C" w:rsidP="00B2394C">
      <w:pPr>
        <w:pStyle w:val="Style1"/>
        <w:numPr>
          <w:ilvl w:val="0"/>
          <w:numId w:val="0"/>
        </w:numPr>
        <w:rPr>
          <w:b/>
          <w:bCs/>
        </w:rPr>
      </w:pPr>
      <w:r w:rsidRPr="00B2394C">
        <w:rPr>
          <w:b/>
          <w:bCs/>
        </w:rPr>
        <w:t>Main issue</w:t>
      </w:r>
      <w:r w:rsidR="005A6EE8">
        <w:rPr>
          <w:b/>
          <w:bCs/>
        </w:rPr>
        <w:t xml:space="preserve"> and legal framework</w:t>
      </w:r>
    </w:p>
    <w:p w14:paraId="7951084A" w14:textId="7B16B45D" w:rsidR="00A82DC5" w:rsidRDefault="00A82DC5" w:rsidP="00286426">
      <w:pPr>
        <w:pStyle w:val="Style1"/>
      </w:pPr>
      <w:r w:rsidRPr="00A82DC5">
        <w:t xml:space="preserve">The Order </w:t>
      </w:r>
      <w:r w:rsidR="005A6EE8">
        <w:t xml:space="preserve">is </w:t>
      </w:r>
      <w:r w:rsidRPr="00A82DC5">
        <w:t>made under section 53(2)(b) of the 1981 Act in consequence of an event specified in section 53(3)(c)(i). The main issue is whether the discovery by the authority of evidence, when considered with all other relevant evidence, is sufficient to show that a right of way which is not shown in the map and statement subsists over the land in the area to which the map relates. The test to be applied to the evidence is on the balance of probabilities.</w:t>
      </w:r>
    </w:p>
    <w:p w14:paraId="67549FEF" w14:textId="77777777" w:rsidR="005A6EE8" w:rsidRPr="000D0C98" w:rsidRDefault="005A6EE8" w:rsidP="005A6EE8">
      <w:pPr>
        <w:pStyle w:val="Style1"/>
        <w:numPr>
          <w:ilvl w:val="0"/>
          <w:numId w:val="32"/>
        </w:numPr>
      </w:pPr>
      <w:r>
        <w:t xml:space="preserve">By s32 Highways Act 1980 (the 1980 Act) I </w:t>
      </w:r>
      <w:proofErr w:type="gramStart"/>
      <w:r>
        <w:t>have to</w:t>
      </w:r>
      <w:proofErr w:type="gramEnd"/>
      <w:r>
        <w:t xml:space="preserve"> take </w:t>
      </w:r>
      <w:r w:rsidRPr="000D0C98">
        <w:t xml:space="preserve">account of any </w:t>
      </w:r>
      <w:r>
        <w:t>“</w:t>
      </w:r>
      <w:r w:rsidRPr="000D0C98">
        <w:t>map, plan or history of the locality or other relevant document</w:t>
      </w:r>
      <w:r>
        <w:t xml:space="preserve">” offered in evidence </w:t>
      </w:r>
      <w:r w:rsidRPr="000D0C98">
        <w:t>and give such weight to it as is justified by the circumstances</w:t>
      </w:r>
      <w:r>
        <w:t xml:space="preserve">, including its antiquity, </w:t>
      </w:r>
      <w:r w:rsidRPr="00C13D04">
        <w:t>the status of the person by whom and the purpose for which it was made or compiled, and the custody in which it has been kept and from which it is produced</w:t>
      </w:r>
      <w:r w:rsidRPr="000D0C98">
        <w:t>.</w:t>
      </w:r>
    </w:p>
    <w:p w14:paraId="4B7BEFD9" w14:textId="0ADC01C9" w:rsidR="00E54BEB" w:rsidRDefault="005A6EE8" w:rsidP="005A6EE8">
      <w:pPr>
        <w:pStyle w:val="Style1"/>
        <w:numPr>
          <w:ilvl w:val="0"/>
          <w:numId w:val="32"/>
        </w:numPr>
      </w:pPr>
      <w:r w:rsidRPr="00503ABD">
        <w:t xml:space="preserve">Section 31 of the 1980 Act sets out a statutory presumption of dedication: if public use of a way for twenty years or more is shown, the way is deemed to have been dedicated as a highway of that description unless there is </w:t>
      </w:r>
      <w:r w:rsidR="001430EA">
        <w:t>“</w:t>
      </w:r>
      <w:r w:rsidRPr="00503ABD">
        <w:t>sufficient evidence</w:t>
      </w:r>
      <w:r w:rsidR="001430EA">
        <w:t>”</w:t>
      </w:r>
      <w:r w:rsidRPr="00503ABD">
        <w:t xml:space="preserve"> from which it can be concluded there was no such intention during that period to dedicate it.  </w:t>
      </w:r>
    </w:p>
    <w:p w14:paraId="348892C1" w14:textId="36ED5FAB" w:rsidR="005A6EE8" w:rsidRDefault="005A6EE8" w:rsidP="005A6EE8">
      <w:pPr>
        <w:pStyle w:val="Style1"/>
        <w:numPr>
          <w:ilvl w:val="0"/>
          <w:numId w:val="32"/>
        </w:numPr>
      </w:pPr>
      <w:r w:rsidRPr="00503ABD">
        <w:t>The twenty-year period must be calculated retrospectively from the date when the public’s right to use the way as claimed is brought into question.  Further, at common law it may be inferred that a way was dedicated and accepted for public use for periods less than 20 years.</w:t>
      </w:r>
    </w:p>
    <w:p w14:paraId="4DD6C04F" w14:textId="3CE42805" w:rsidR="00566D6E" w:rsidRPr="00566D6E" w:rsidRDefault="00566D6E" w:rsidP="00566D6E">
      <w:pPr>
        <w:pStyle w:val="Style1"/>
        <w:numPr>
          <w:ilvl w:val="0"/>
          <w:numId w:val="0"/>
        </w:numPr>
        <w:rPr>
          <w:b/>
          <w:bCs/>
        </w:rPr>
      </w:pPr>
      <w:r w:rsidRPr="00566D6E">
        <w:rPr>
          <w:b/>
          <w:bCs/>
        </w:rPr>
        <w:lastRenderedPageBreak/>
        <w:t xml:space="preserve">Reasons </w:t>
      </w:r>
    </w:p>
    <w:p w14:paraId="2E169DF5" w14:textId="5E8E91B6" w:rsidR="005D70F4" w:rsidRDefault="00A82DC5" w:rsidP="003A4258">
      <w:pPr>
        <w:pStyle w:val="Style1"/>
      </w:pPr>
      <w:r>
        <w:t xml:space="preserve">The </w:t>
      </w:r>
      <w:r w:rsidR="005477A6">
        <w:t xml:space="preserve">objector is the owner of </w:t>
      </w:r>
      <w:r>
        <w:t xml:space="preserve">the land </w:t>
      </w:r>
      <w:r w:rsidR="00CA4DA6">
        <w:t xml:space="preserve">on </w:t>
      </w:r>
      <w:r>
        <w:t>which the alleged route runs</w:t>
      </w:r>
      <w:r w:rsidR="005477A6">
        <w:t xml:space="preserve">. He </w:t>
      </w:r>
      <w:r>
        <w:t xml:space="preserve">registered </w:t>
      </w:r>
      <w:r w:rsidR="00A4037C">
        <w:t xml:space="preserve">his freehold interest at HM </w:t>
      </w:r>
      <w:r w:rsidR="005D70F4" w:rsidRPr="005D70F4">
        <w:t>Land Registry on 28 October 2016</w:t>
      </w:r>
      <w:r w:rsidR="005477A6">
        <w:t xml:space="preserve"> and a</w:t>
      </w:r>
      <w:r w:rsidRPr="00A82DC5">
        <w:t xml:space="preserve">round December 2016 erected </w:t>
      </w:r>
      <w:r w:rsidR="00863CAA">
        <w:t>fencing and then</w:t>
      </w:r>
      <w:r w:rsidR="00CA4DA6">
        <w:t xml:space="preserve"> </w:t>
      </w:r>
      <w:r w:rsidRPr="00A82DC5">
        <w:t>sign</w:t>
      </w:r>
      <w:r w:rsidR="005477A6">
        <w:t>s</w:t>
      </w:r>
      <w:r w:rsidR="00863CAA">
        <w:t>,</w:t>
      </w:r>
      <w:r w:rsidRPr="00A82DC5">
        <w:t xml:space="preserve"> at each end of the Order </w:t>
      </w:r>
      <w:r w:rsidR="00CA4DA6">
        <w:t>r</w:t>
      </w:r>
      <w:r w:rsidRPr="00A82DC5">
        <w:t>oute</w:t>
      </w:r>
      <w:r w:rsidR="00863CAA">
        <w:t xml:space="preserve"> that disavowed the existence of any public right of way</w:t>
      </w:r>
      <w:r w:rsidRPr="00A82DC5">
        <w:t>.</w:t>
      </w:r>
    </w:p>
    <w:p w14:paraId="5E505DD4" w14:textId="4EBF3535" w:rsidR="00621A56" w:rsidRDefault="00621A56" w:rsidP="0055167B">
      <w:pPr>
        <w:pStyle w:val="Style1"/>
      </w:pPr>
      <w:r>
        <w:t xml:space="preserve">The </w:t>
      </w:r>
      <w:r w:rsidR="005477A6">
        <w:t xml:space="preserve">Council </w:t>
      </w:r>
      <w:r>
        <w:t xml:space="preserve">made </w:t>
      </w:r>
      <w:r w:rsidR="005477A6">
        <w:t xml:space="preserve">the Order </w:t>
      </w:r>
      <w:r>
        <w:t>on the application</w:t>
      </w:r>
      <w:r w:rsidR="005477A6">
        <w:t xml:space="preserve">, dated </w:t>
      </w:r>
      <w:r w:rsidRPr="00621A56">
        <w:t>20 June 2017</w:t>
      </w:r>
      <w:r w:rsidR="005477A6">
        <w:t>,</w:t>
      </w:r>
      <w:r>
        <w:t xml:space="preserve"> of </w:t>
      </w:r>
      <w:r w:rsidRPr="00621A56">
        <w:t>the Broad Oak Park Residents’ Association</w:t>
      </w:r>
      <w:r>
        <w:t xml:space="preserve"> (the applicant)</w:t>
      </w:r>
      <w:r w:rsidR="005477A6">
        <w:t xml:space="preserve"> and supports</w:t>
      </w:r>
      <w:r w:rsidR="00D3611D">
        <w:t xml:space="preserve"> confirmation of the Order. </w:t>
      </w:r>
      <w:r>
        <w:t xml:space="preserve">The application was </w:t>
      </w:r>
      <w:r w:rsidRPr="00621A56">
        <w:t xml:space="preserve">supported by </w:t>
      </w:r>
      <w:r>
        <w:t>u</w:t>
      </w:r>
      <w:r w:rsidRPr="00621A56">
        <w:t xml:space="preserve">ser </w:t>
      </w:r>
      <w:r>
        <w:t>e</w:t>
      </w:r>
      <w:r w:rsidRPr="00621A56">
        <w:t xml:space="preserve">vidence </w:t>
      </w:r>
      <w:r>
        <w:t>f</w:t>
      </w:r>
      <w:r w:rsidRPr="00621A56">
        <w:t xml:space="preserve">orms (UEFs) claiming uninterrupted public use of the Order </w:t>
      </w:r>
      <w:r w:rsidR="005477A6">
        <w:t>r</w:t>
      </w:r>
      <w:r w:rsidRPr="00621A56">
        <w:t>oute for over twenty years</w:t>
      </w:r>
      <w:r>
        <w:t xml:space="preserve">, historical map evidence and other documents. It was responded to by </w:t>
      </w:r>
      <w:r w:rsidR="005477A6">
        <w:t>the owner</w:t>
      </w:r>
      <w:r w:rsidRPr="00621A56">
        <w:t xml:space="preserve"> </w:t>
      </w:r>
      <w:r>
        <w:t xml:space="preserve">who </w:t>
      </w:r>
      <w:r w:rsidRPr="00621A56">
        <w:t>den</w:t>
      </w:r>
      <w:r>
        <w:t>ied</w:t>
      </w:r>
      <w:r w:rsidRPr="00621A56">
        <w:t xml:space="preserve"> the existence of public rights over the Order </w:t>
      </w:r>
      <w:r w:rsidR="00211CEA">
        <w:t>r</w:t>
      </w:r>
      <w:r w:rsidRPr="00621A56">
        <w:t>oute</w:t>
      </w:r>
      <w:r>
        <w:t xml:space="preserve">, </w:t>
      </w:r>
      <w:r w:rsidRPr="00621A56">
        <w:t xml:space="preserve">asserting that </w:t>
      </w:r>
      <w:r>
        <w:t xml:space="preserve">due to </w:t>
      </w:r>
      <w:r w:rsidRPr="00621A56">
        <w:t xml:space="preserve">(i) signage on the land by the previous owner; and (ii) a </w:t>
      </w:r>
      <w:r>
        <w:t>c</w:t>
      </w:r>
      <w:r w:rsidRPr="00621A56">
        <w:t xml:space="preserve">onveyance of the </w:t>
      </w:r>
      <w:r>
        <w:t>l</w:t>
      </w:r>
      <w:r w:rsidRPr="00621A56">
        <w:t>and</w:t>
      </w:r>
      <w:r>
        <w:t>,</w:t>
      </w:r>
      <w:r w:rsidRPr="00621A56">
        <w:t xml:space="preserve"> the previous owners had no intention to dedicate the Order </w:t>
      </w:r>
      <w:r w:rsidR="005477A6">
        <w:t>r</w:t>
      </w:r>
      <w:r w:rsidRPr="00621A56">
        <w:t>oute as a public right of way.</w:t>
      </w:r>
    </w:p>
    <w:p w14:paraId="062A6B42" w14:textId="2E6D314E" w:rsidR="00D3611D" w:rsidRDefault="00D3611D" w:rsidP="00D3611D">
      <w:pPr>
        <w:pStyle w:val="Style1"/>
      </w:pPr>
      <w:r>
        <w:t>The Council consider</w:t>
      </w:r>
      <w:r w:rsidR="00283EB6">
        <w:t xml:space="preserve">ed relevant </w:t>
      </w:r>
      <w:r w:rsidRPr="00D3611D">
        <w:t xml:space="preserve">documents discovered </w:t>
      </w:r>
      <w:r w:rsidR="005477A6">
        <w:t xml:space="preserve">after </w:t>
      </w:r>
      <w:r w:rsidR="00283EB6">
        <w:t xml:space="preserve">its </w:t>
      </w:r>
      <w:r>
        <w:t>investigation</w:t>
      </w:r>
      <w:r w:rsidR="00283EB6">
        <w:t>. F</w:t>
      </w:r>
      <w:r>
        <w:t xml:space="preserve">irstly, </w:t>
      </w:r>
      <w:r w:rsidRPr="00D3611D">
        <w:t xml:space="preserve">Ordnance Survey </w:t>
      </w:r>
      <w:r w:rsidR="005477A6">
        <w:t xml:space="preserve">(OS) </w:t>
      </w:r>
      <w:r w:rsidRPr="00D3611D">
        <w:t>maps, the earliest dating to 1848 provide evidence of the physical existence of a path along the alignment of Public Footpaths 41 and 44</w:t>
      </w:r>
      <w:r>
        <w:t>. From this evidence the Council</w:t>
      </w:r>
      <w:r w:rsidRPr="00D3611D">
        <w:t xml:space="preserve"> </w:t>
      </w:r>
      <w:r>
        <w:t xml:space="preserve">infers that they, together with the Order </w:t>
      </w:r>
      <w:r w:rsidR="005477A6">
        <w:t>r</w:t>
      </w:r>
      <w:r>
        <w:t xml:space="preserve">oute </w:t>
      </w:r>
      <w:r w:rsidRPr="00D3611D">
        <w:t>form</w:t>
      </w:r>
      <w:r>
        <w:t>ed</w:t>
      </w:r>
      <w:r w:rsidRPr="00D3611D">
        <w:t xml:space="preserve"> a single continuous route</w:t>
      </w:r>
      <w:r>
        <w:t xml:space="preserve">, which was generally </w:t>
      </w:r>
      <w:r w:rsidRPr="00D3611D">
        <w:t xml:space="preserve">retained </w:t>
      </w:r>
      <w:r w:rsidR="005477A6">
        <w:t xml:space="preserve">when </w:t>
      </w:r>
      <w:r w:rsidRPr="00D3611D">
        <w:t>Haddon Road and Chatsworth Road</w:t>
      </w:r>
      <w:r>
        <w:t xml:space="preserve"> </w:t>
      </w:r>
      <w:r w:rsidR="005477A6">
        <w:t xml:space="preserve">were </w:t>
      </w:r>
      <w:r>
        <w:t>developed.</w:t>
      </w:r>
      <w:r w:rsidR="006F613B">
        <w:t xml:space="preserve"> </w:t>
      </w:r>
      <w:r>
        <w:t xml:space="preserve"> </w:t>
      </w:r>
    </w:p>
    <w:p w14:paraId="6DCE505B" w14:textId="612108AE" w:rsidR="00D3611D" w:rsidRDefault="00D3611D" w:rsidP="003A4258">
      <w:pPr>
        <w:pStyle w:val="Style1"/>
      </w:pPr>
      <w:r>
        <w:t>Secondly, t</w:t>
      </w:r>
      <w:r w:rsidRPr="00D3611D">
        <w:t xml:space="preserve">he 1910 Finance Act </w:t>
      </w:r>
      <w:r>
        <w:t>i</w:t>
      </w:r>
      <w:r w:rsidRPr="00D3611D">
        <w:t xml:space="preserve">ndex </w:t>
      </w:r>
      <w:r>
        <w:t>m</w:t>
      </w:r>
      <w:r w:rsidRPr="00D3611D">
        <w:t xml:space="preserve">ap shows that the Order </w:t>
      </w:r>
      <w:r w:rsidR="005477A6">
        <w:t>r</w:t>
      </w:r>
      <w:r w:rsidRPr="00D3611D">
        <w:t xml:space="preserve">oute was excluded from valuation. </w:t>
      </w:r>
      <w:r>
        <w:t>The Council consider</w:t>
      </w:r>
      <w:r w:rsidR="00AD0097">
        <w:t>s</w:t>
      </w:r>
      <w:r>
        <w:t xml:space="preserve"> t</w:t>
      </w:r>
      <w:r w:rsidRPr="00D3611D">
        <w:t xml:space="preserve">his is </w:t>
      </w:r>
      <w:r>
        <w:t>“</w:t>
      </w:r>
      <w:r w:rsidRPr="00D3611D">
        <w:t>good evidence</w:t>
      </w:r>
      <w:r>
        <w:t>”</w:t>
      </w:r>
      <w:r w:rsidRPr="00D3611D">
        <w:t xml:space="preserve"> that the Order </w:t>
      </w:r>
      <w:r w:rsidR="005477A6">
        <w:t>r</w:t>
      </w:r>
      <w:r w:rsidRPr="00D3611D">
        <w:t xml:space="preserve">oute </w:t>
      </w:r>
      <w:proofErr w:type="gramStart"/>
      <w:r w:rsidRPr="00D3611D">
        <w:t>was considered to be</w:t>
      </w:r>
      <w:proofErr w:type="gramEnd"/>
      <w:r w:rsidRPr="00D3611D">
        <w:t xml:space="preserve"> a public highway of some status at the time.</w:t>
      </w:r>
    </w:p>
    <w:p w14:paraId="11FD3276" w14:textId="4B56D5E0" w:rsidR="00690C8E" w:rsidRDefault="00D3611D" w:rsidP="003A4258">
      <w:pPr>
        <w:pStyle w:val="Style1"/>
      </w:pPr>
      <w:r w:rsidRPr="00D3611D">
        <w:t xml:space="preserve">The </w:t>
      </w:r>
      <w:r>
        <w:t xml:space="preserve">Council </w:t>
      </w:r>
      <w:r w:rsidRPr="00D3611D">
        <w:t>primarily rel</w:t>
      </w:r>
      <w:r>
        <w:t>ies on s</w:t>
      </w:r>
      <w:r w:rsidRPr="00D3611D">
        <w:t xml:space="preserve">31 </w:t>
      </w:r>
      <w:r w:rsidR="00AD0097">
        <w:t xml:space="preserve">of the </w:t>
      </w:r>
      <w:r w:rsidRPr="00D3611D">
        <w:t>1980</w:t>
      </w:r>
      <w:r>
        <w:t xml:space="preserve"> </w:t>
      </w:r>
      <w:r w:rsidR="00AD0097">
        <w:t>Act</w:t>
      </w:r>
      <w:r w:rsidRPr="00D3611D">
        <w:t xml:space="preserve"> but also</w:t>
      </w:r>
      <w:r w:rsidR="00AD0097">
        <w:t xml:space="preserve"> considers that </w:t>
      </w:r>
      <w:r w:rsidR="00690C8E">
        <w:t>under c</w:t>
      </w:r>
      <w:r w:rsidRPr="00D3611D">
        <w:t xml:space="preserve">ommon </w:t>
      </w:r>
      <w:r w:rsidR="00690C8E">
        <w:t>l</w:t>
      </w:r>
      <w:r w:rsidRPr="00D3611D">
        <w:t xml:space="preserve">aw </w:t>
      </w:r>
      <w:r w:rsidR="00690C8E">
        <w:t>principles</w:t>
      </w:r>
      <w:r w:rsidRPr="00D3611D">
        <w:t xml:space="preserve"> the historic documentary and the user evidence together</w:t>
      </w:r>
      <w:r w:rsidR="00AD0097">
        <w:t xml:space="preserve"> are sufficient evidence from which to infer a dedication and acceptance of a public footpath over the Order route.</w:t>
      </w:r>
      <w:r w:rsidRPr="00D3611D">
        <w:t xml:space="preserve"> </w:t>
      </w:r>
    </w:p>
    <w:p w14:paraId="3C68744B" w14:textId="77777777" w:rsidR="00283EB6" w:rsidRPr="00283EB6" w:rsidRDefault="00283EB6" w:rsidP="00283EB6">
      <w:pPr>
        <w:pStyle w:val="Style1"/>
        <w:numPr>
          <w:ilvl w:val="0"/>
          <w:numId w:val="0"/>
        </w:numPr>
        <w:rPr>
          <w:i/>
          <w:iCs/>
        </w:rPr>
      </w:pPr>
      <w:r w:rsidRPr="00283EB6">
        <w:rPr>
          <w:i/>
          <w:iCs/>
        </w:rPr>
        <w:t>When was the way called into question?</w:t>
      </w:r>
    </w:p>
    <w:p w14:paraId="6C35EC78" w14:textId="13187907" w:rsidR="00E54BEB" w:rsidRDefault="00863CAA" w:rsidP="003A4258">
      <w:pPr>
        <w:pStyle w:val="Style1"/>
      </w:pPr>
      <w:r>
        <w:t>P</w:t>
      </w:r>
      <w:r w:rsidR="00E54BEB" w:rsidRPr="00E54BEB">
        <w:t>ost and wire fenc</w:t>
      </w:r>
      <w:r w:rsidR="00CA4DA6">
        <w:t>ing</w:t>
      </w:r>
      <w:r w:rsidR="00E54BEB" w:rsidRPr="00E54BEB">
        <w:t xml:space="preserve"> </w:t>
      </w:r>
      <w:r>
        <w:t xml:space="preserve">was </w:t>
      </w:r>
      <w:r w:rsidR="00E54BEB" w:rsidRPr="00E54BEB">
        <w:t xml:space="preserve">erected </w:t>
      </w:r>
      <w:r w:rsidR="00CA4DA6">
        <w:t xml:space="preserve">in December 2016 </w:t>
      </w:r>
      <w:r w:rsidR="00E54BEB" w:rsidRPr="00E54BEB">
        <w:t xml:space="preserve">across </w:t>
      </w:r>
      <w:r w:rsidR="00CA4DA6">
        <w:t xml:space="preserve">both </w:t>
      </w:r>
      <w:r w:rsidR="00E54BEB" w:rsidRPr="00E54BEB">
        <w:t>end</w:t>
      </w:r>
      <w:r>
        <w:t>s</w:t>
      </w:r>
      <w:r w:rsidR="00E54BEB" w:rsidRPr="00E54BEB">
        <w:t xml:space="preserve"> of the Order </w:t>
      </w:r>
      <w:r w:rsidR="00CA4DA6">
        <w:t>r</w:t>
      </w:r>
      <w:r w:rsidR="00E54BEB" w:rsidRPr="00E54BEB">
        <w:t>oute</w:t>
      </w:r>
      <w:r w:rsidR="00CA4DA6">
        <w:t xml:space="preserve"> </w:t>
      </w:r>
      <w:r>
        <w:t xml:space="preserve">and </w:t>
      </w:r>
      <w:r w:rsidR="00CA4DA6">
        <w:t>was</w:t>
      </w:r>
      <w:r w:rsidR="00E54BEB" w:rsidRPr="00E54BEB">
        <w:t xml:space="preserve"> removed shortly afterwards</w:t>
      </w:r>
      <w:r w:rsidR="00E54BEB">
        <w:t xml:space="preserve"> but at the same time </w:t>
      </w:r>
      <w:r w:rsidR="00E54BEB" w:rsidRPr="00E54BEB">
        <w:t xml:space="preserve">green signs </w:t>
      </w:r>
      <w:r w:rsidR="00CA4DA6" w:rsidRPr="00E54BEB">
        <w:t xml:space="preserve">were erected in the vicinity of the Order </w:t>
      </w:r>
      <w:r>
        <w:t>r</w:t>
      </w:r>
      <w:r w:rsidR="00CA4DA6" w:rsidRPr="00E54BEB">
        <w:t xml:space="preserve">oute </w:t>
      </w:r>
      <w:r w:rsidR="00E54BEB" w:rsidRPr="00E54BEB">
        <w:t xml:space="preserve">with </w:t>
      </w:r>
      <w:r w:rsidR="00211CEA">
        <w:t xml:space="preserve">white </w:t>
      </w:r>
      <w:r w:rsidR="00E54BEB" w:rsidRPr="00E54BEB">
        <w:t>writing on them stating</w:t>
      </w:r>
      <w:r>
        <w:t>:</w:t>
      </w:r>
      <w:r w:rsidR="00E54BEB" w:rsidRPr="00E54BEB">
        <w:t xml:space="preserve"> </w:t>
      </w:r>
      <w:r w:rsidR="00E54BEB" w:rsidRPr="00863CAA">
        <w:rPr>
          <w:i/>
          <w:iCs/>
        </w:rPr>
        <w:t>Private Land – No Public Access or Right of Way</w:t>
      </w:r>
      <w:r w:rsidR="00E54BEB" w:rsidRPr="00E54BEB">
        <w:t>.</w:t>
      </w:r>
      <w:r w:rsidR="00E54BEB">
        <w:t xml:space="preserve"> </w:t>
      </w:r>
      <w:r>
        <w:t xml:space="preserve">So </w:t>
      </w:r>
      <w:r w:rsidR="005423D0">
        <w:t xml:space="preserve">a possible </w:t>
      </w:r>
      <w:r w:rsidR="00E54BEB" w:rsidRPr="00E54BEB">
        <w:t xml:space="preserve">date on which the existence of the Order </w:t>
      </w:r>
      <w:r>
        <w:t>r</w:t>
      </w:r>
      <w:r w:rsidR="00E54BEB" w:rsidRPr="00E54BEB">
        <w:t xml:space="preserve">oute was brought into question </w:t>
      </w:r>
      <w:r w:rsidR="005423D0">
        <w:t xml:space="preserve">is </w:t>
      </w:r>
      <w:r w:rsidR="00E54BEB" w:rsidRPr="00E54BEB">
        <w:t>December 2016</w:t>
      </w:r>
      <w:r>
        <w:t xml:space="preserve">, </w:t>
      </w:r>
      <w:r w:rsidR="00E54BEB" w:rsidRPr="00E54BEB">
        <w:t xml:space="preserve">the relevant </w:t>
      </w:r>
      <w:proofErr w:type="gramStart"/>
      <w:r>
        <w:t xml:space="preserve">20 </w:t>
      </w:r>
      <w:r w:rsidR="00E54BEB" w:rsidRPr="00E54BEB">
        <w:t>year</w:t>
      </w:r>
      <w:proofErr w:type="gramEnd"/>
      <w:r w:rsidR="00E54BEB" w:rsidRPr="00E54BEB">
        <w:t xml:space="preserve"> period being December 1996 </w:t>
      </w:r>
      <w:r w:rsidR="00E54BEB" w:rsidRPr="00E54BEB">
        <w:rPr>
          <w:rFonts w:cs="Verdana"/>
        </w:rPr>
        <w:t>–</w:t>
      </w:r>
      <w:r w:rsidR="00E54BEB" w:rsidRPr="00E54BEB">
        <w:t xml:space="preserve"> December 2016</w:t>
      </w:r>
      <w:r>
        <w:t>.</w:t>
      </w:r>
    </w:p>
    <w:p w14:paraId="4C60D722" w14:textId="77777777" w:rsidR="006F613B" w:rsidRDefault="00036C44" w:rsidP="00AE7D29">
      <w:pPr>
        <w:pStyle w:val="Style1"/>
      </w:pPr>
      <w:r>
        <w:t xml:space="preserve">However </w:t>
      </w:r>
      <w:r w:rsidR="00AE7D29">
        <w:t xml:space="preserve">another possible date, </w:t>
      </w:r>
      <w:r w:rsidR="00E54BEB" w:rsidRPr="00E54BEB">
        <w:t xml:space="preserve">26 April 2004, </w:t>
      </w:r>
      <w:r w:rsidR="00AE7D29">
        <w:t xml:space="preserve">is suggested as relevant, </w:t>
      </w:r>
      <w:proofErr w:type="spellStart"/>
      <w:r w:rsidR="00AE7D29">
        <w:t>ie</w:t>
      </w:r>
      <w:proofErr w:type="spellEnd"/>
      <w:r w:rsidR="00AE7D29">
        <w:t xml:space="preserve"> when </w:t>
      </w:r>
      <w:r w:rsidR="00E54BEB" w:rsidRPr="00E54BEB">
        <w:t xml:space="preserve">the </w:t>
      </w:r>
      <w:r w:rsidR="00E54BEB">
        <w:t>then landowners</w:t>
      </w:r>
      <w:r w:rsidR="00E54BEB" w:rsidRPr="00E54BEB">
        <w:t xml:space="preserve"> appli</w:t>
      </w:r>
      <w:r w:rsidR="00E54BEB">
        <w:t xml:space="preserve">ed for planning permission </w:t>
      </w:r>
      <w:r w:rsidR="00E54BEB" w:rsidRPr="00E54BEB">
        <w:t xml:space="preserve">to </w:t>
      </w:r>
      <w:r w:rsidR="00E54BEB">
        <w:t>erect</w:t>
      </w:r>
      <w:r w:rsidR="00E54BEB" w:rsidRPr="00E54BEB">
        <w:t xml:space="preserve"> a wall </w:t>
      </w:r>
      <w:r w:rsidR="0090244C">
        <w:t xml:space="preserve">that </w:t>
      </w:r>
      <w:r w:rsidR="00E54BEB" w:rsidRPr="00E54BEB">
        <w:t xml:space="preserve">would have enclosed the land </w:t>
      </w:r>
      <w:r w:rsidR="00E54BEB">
        <w:t xml:space="preserve">and </w:t>
      </w:r>
      <w:r w:rsidR="00E54BEB" w:rsidRPr="00E54BEB">
        <w:t>prevent</w:t>
      </w:r>
      <w:r w:rsidR="00E54BEB">
        <w:t>ed</w:t>
      </w:r>
      <w:r w:rsidR="00E54BEB" w:rsidRPr="00E54BEB">
        <w:t xml:space="preserve"> use of the Order </w:t>
      </w:r>
      <w:r w:rsidR="00863CAA">
        <w:t>r</w:t>
      </w:r>
      <w:r w:rsidR="00E54BEB" w:rsidRPr="00E54BEB">
        <w:t>oute. </w:t>
      </w:r>
      <w:r w:rsidR="00AE7D29">
        <w:t xml:space="preserve">That application and another similar one </w:t>
      </w:r>
      <w:proofErr w:type="gramStart"/>
      <w:r w:rsidR="00AE7D29">
        <w:t>w</w:t>
      </w:r>
      <w:r w:rsidR="006F613B">
        <w:t>ere</w:t>
      </w:r>
      <w:proofErr w:type="gramEnd"/>
      <w:r w:rsidR="00AE7D29">
        <w:t xml:space="preserve"> withdrawn around June 2004, and the wall was not built. </w:t>
      </w:r>
    </w:p>
    <w:p w14:paraId="50ED3A24" w14:textId="2F60C909" w:rsidR="00AE7D29" w:rsidRDefault="00CE1426" w:rsidP="00AA1D28">
      <w:pPr>
        <w:pStyle w:val="Style1"/>
      </w:pPr>
      <w:r>
        <w:t xml:space="preserve">The effect of </w:t>
      </w:r>
      <w:r w:rsidR="00AE7D29">
        <w:t xml:space="preserve">s31 of the 1980 Act </w:t>
      </w:r>
      <w:r>
        <w:t xml:space="preserve">is that the </w:t>
      </w:r>
      <w:r w:rsidR="00AE7D29" w:rsidRPr="002519DC">
        <w:t xml:space="preserve">evidence that a landowner </w:t>
      </w:r>
      <w:r w:rsidR="006F613B">
        <w:t xml:space="preserve">did not </w:t>
      </w:r>
      <w:r w:rsidR="00AE7D29" w:rsidRPr="002519DC">
        <w:t>inten</w:t>
      </w:r>
      <w:r w:rsidR="006F613B">
        <w:t>d</w:t>
      </w:r>
      <w:r w:rsidR="00AE7D29" w:rsidRPr="002519DC">
        <w:t xml:space="preserve"> to dedicate a path </w:t>
      </w:r>
      <w:r w:rsidR="00AE7D29">
        <w:t xml:space="preserve">to public use requires overt </w:t>
      </w:r>
      <w:r w:rsidR="00AE7D29" w:rsidRPr="002519DC">
        <w:t xml:space="preserve">acts </w:t>
      </w:r>
      <w:r w:rsidR="00AE7D29">
        <w:t>from which</w:t>
      </w:r>
      <w:r w:rsidR="00AE7D29" w:rsidRPr="002519DC">
        <w:t xml:space="preserve"> users would reasonably underst</w:t>
      </w:r>
      <w:r w:rsidR="006F613B">
        <w:t>and</w:t>
      </w:r>
      <w:r w:rsidR="00AE7D29" w:rsidRPr="002519DC">
        <w:t xml:space="preserve"> </w:t>
      </w:r>
      <w:r w:rsidR="00AE7D29">
        <w:t xml:space="preserve">the landowner’s </w:t>
      </w:r>
      <w:r w:rsidR="00AE7D29" w:rsidRPr="002519DC">
        <w:t>intention.</w:t>
      </w:r>
      <w:r w:rsidR="00AE7D29">
        <w:t xml:space="preserve"> </w:t>
      </w:r>
      <w:r w:rsidR="006F613B">
        <w:t>A</w:t>
      </w:r>
      <w:r w:rsidR="00AE7D29" w:rsidRPr="00AE7D29">
        <w:t xml:space="preserve"> </w:t>
      </w:r>
      <w:r w:rsidR="00AE7D29">
        <w:t xml:space="preserve">planning permission </w:t>
      </w:r>
      <w:r w:rsidR="00AE7D29" w:rsidRPr="00AE7D29">
        <w:t xml:space="preserve">does not permit development that would be in breach of other restrictions on the use of the land, </w:t>
      </w:r>
      <w:r w:rsidR="00AE7D29">
        <w:t xml:space="preserve">including interference with public rights of way, </w:t>
      </w:r>
      <w:r w:rsidR="006F613B">
        <w:t xml:space="preserve">so </w:t>
      </w:r>
      <w:r w:rsidR="00AE7D29" w:rsidRPr="00AE7D29">
        <w:t xml:space="preserve">a planning application alone </w:t>
      </w:r>
      <w:r w:rsidR="00AE7D29">
        <w:t xml:space="preserve">might not be </w:t>
      </w:r>
      <w:r w:rsidR="00AE7D29" w:rsidRPr="00AE7D29">
        <w:t>sufficient to bring to the attention of the public that their right to use the way was brought into question</w:t>
      </w:r>
      <w:r>
        <w:t>.</w:t>
      </w:r>
      <w:r w:rsidR="006F613B">
        <w:t xml:space="preserve"> The </w:t>
      </w:r>
      <w:r w:rsidR="00AE7D29" w:rsidRPr="00AE7D29">
        <w:t>rights w</w:t>
      </w:r>
      <w:r w:rsidR="006F613B">
        <w:t xml:space="preserve">ould </w:t>
      </w:r>
      <w:r w:rsidR="00AE7D29" w:rsidRPr="00AE7D29">
        <w:t xml:space="preserve">continue to be enjoyed </w:t>
      </w:r>
      <w:r w:rsidR="00AE7D29">
        <w:t>unless or until the way is stopped up or diverted</w:t>
      </w:r>
      <w:r w:rsidR="006F613B">
        <w:t>.</w:t>
      </w:r>
    </w:p>
    <w:p w14:paraId="58290319" w14:textId="129DF1D4" w:rsidR="00CE1426" w:rsidRDefault="00CE1426" w:rsidP="00D84F61">
      <w:pPr>
        <w:pStyle w:val="Style1"/>
      </w:pPr>
      <w:r>
        <w:lastRenderedPageBreak/>
        <w:t xml:space="preserve">Here, site notices would have notified users that a development was proposed that </w:t>
      </w:r>
      <w:r w:rsidRPr="00283EB6">
        <w:rPr>
          <w:u w:val="single"/>
        </w:rPr>
        <w:t>might</w:t>
      </w:r>
      <w:r>
        <w:t xml:space="preserve"> ultimately prevent future use of the path, but that would not necessarily call into question its use as a public right of way; indeed it might be the owner’s intention to divert or stop it up. The issue is fact specific. The Council points to the completed planning application which stated “No” to the question whether it was intended </w:t>
      </w:r>
      <w:r w:rsidRPr="00E54BEB">
        <w:t xml:space="preserve">to close or divert </w:t>
      </w:r>
      <w:r w:rsidR="0009366B">
        <w:t>the way</w:t>
      </w:r>
      <w:r>
        <w:t xml:space="preserve">, but </w:t>
      </w:r>
      <w:r w:rsidR="0009366B">
        <w:t xml:space="preserve">it is still </w:t>
      </w:r>
      <w:r>
        <w:t xml:space="preserve">tenuous evidence </w:t>
      </w:r>
      <w:r w:rsidR="00283EB6">
        <w:t>that its status was thereby called into question</w:t>
      </w:r>
      <w:r>
        <w:t>.</w:t>
      </w:r>
      <w:r w:rsidR="00283EB6">
        <w:t xml:space="preserve"> </w:t>
      </w:r>
      <w:r w:rsidR="0009366B">
        <w:t>T</w:t>
      </w:r>
      <w:r>
        <w:t xml:space="preserve">he circumstances of the planning applications </w:t>
      </w:r>
      <w:r w:rsidR="0009366B">
        <w:t xml:space="preserve">do not </w:t>
      </w:r>
      <w:r>
        <w:t xml:space="preserve">amount to </w:t>
      </w:r>
      <w:r w:rsidRPr="00F261D2">
        <w:t xml:space="preserve">sufficient evidence </w:t>
      </w:r>
      <w:r w:rsidR="00283EB6">
        <w:t>that called into question the alleged public right of way</w:t>
      </w:r>
      <w:r w:rsidR="0009366B">
        <w:t>.</w:t>
      </w:r>
      <w:r>
        <w:t xml:space="preserve"> </w:t>
      </w:r>
    </w:p>
    <w:p w14:paraId="2CC8B2C1" w14:textId="53964A44" w:rsidR="00283EB6" w:rsidRDefault="0009366B" w:rsidP="00A82309">
      <w:pPr>
        <w:pStyle w:val="Style1"/>
      </w:pPr>
      <w:r>
        <w:t xml:space="preserve">It is also </w:t>
      </w:r>
      <w:r w:rsidR="00036C44">
        <w:t xml:space="preserve">said that </w:t>
      </w:r>
      <w:r w:rsidR="004B1211" w:rsidRPr="004B1211">
        <w:t xml:space="preserve">the use of the route was brought into question </w:t>
      </w:r>
      <w:r w:rsidR="00283EB6">
        <w:t xml:space="preserve">by </w:t>
      </w:r>
      <w:r w:rsidR="004B1211" w:rsidRPr="004B1211">
        <w:t xml:space="preserve">signs installed by </w:t>
      </w:r>
      <w:r w:rsidR="007D273E">
        <w:t xml:space="preserve">previous owners at some time between </w:t>
      </w:r>
      <w:r w:rsidR="004B1211" w:rsidRPr="004B1211">
        <w:t>2000</w:t>
      </w:r>
      <w:r w:rsidR="00283EB6">
        <w:t xml:space="preserve"> and </w:t>
      </w:r>
      <w:r w:rsidR="007D273E">
        <w:t xml:space="preserve">2004. However I agree with the Council that these signs were not, on the photographic and other evidence, including my own observations on site, directed toward the use of the path rather than the triangular piece of land in front. They would be difficult to see from the path and </w:t>
      </w:r>
      <w:r w:rsidR="00283EB6">
        <w:t>t</w:t>
      </w:r>
      <w:r w:rsidR="004B1211" w:rsidRPr="004B1211">
        <w:t xml:space="preserve">he relevant </w:t>
      </w:r>
      <w:proofErr w:type="gramStart"/>
      <w:r w:rsidR="004B1211" w:rsidRPr="004B1211">
        <w:t>20</w:t>
      </w:r>
      <w:r w:rsidR="00283EB6">
        <w:t xml:space="preserve"> </w:t>
      </w:r>
      <w:r w:rsidR="004B1211" w:rsidRPr="004B1211">
        <w:t>year</w:t>
      </w:r>
      <w:proofErr w:type="gramEnd"/>
      <w:r w:rsidR="004B1211" w:rsidRPr="004B1211">
        <w:t xml:space="preserve"> period should </w:t>
      </w:r>
      <w:r w:rsidR="007D273E">
        <w:t xml:space="preserve">not </w:t>
      </w:r>
      <w:r w:rsidR="004B1211" w:rsidRPr="004B1211">
        <w:t xml:space="preserve">be </w:t>
      </w:r>
      <w:r w:rsidR="007D273E">
        <w:t>applied fr</w:t>
      </w:r>
      <w:r w:rsidR="00211CEA">
        <w:t>o</w:t>
      </w:r>
      <w:r w:rsidR="007D273E">
        <w:t>m the date they were first erected.</w:t>
      </w:r>
      <w:r>
        <w:t xml:space="preserve"> </w:t>
      </w:r>
    </w:p>
    <w:p w14:paraId="4D4B3DAE" w14:textId="60BC95BE" w:rsidR="004B1211" w:rsidRDefault="007D273E" w:rsidP="00D9275A">
      <w:pPr>
        <w:pStyle w:val="Style1"/>
      </w:pPr>
      <w:r>
        <w:t xml:space="preserve">I find on this matter that the public use of the path </w:t>
      </w:r>
      <w:r w:rsidRPr="007D273E">
        <w:t xml:space="preserve">was </w:t>
      </w:r>
      <w:r>
        <w:t xml:space="preserve">first </w:t>
      </w:r>
      <w:r w:rsidRPr="007D273E">
        <w:t xml:space="preserve">brought into question </w:t>
      </w:r>
      <w:r>
        <w:t xml:space="preserve">in </w:t>
      </w:r>
      <w:r w:rsidRPr="007D273E">
        <w:t>December 2016</w:t>
      </w:r>
      <w:r>
        <w:t xml:space="preserve"> and </w:t>
      </w:r>
      <w:r w:rsidRPr="007D273E">
        <w:t xml:space="preserve">the relevant </w:t>
      </w:r>
      <w:proofErr w:type="gramStart"/>
      <w:r w:rsidRPr="007D273E">
        <w:t>20 year</w:t>
      </w:r>
      <w:proofErr w:type="gramEnd"/>
      <w:r w:rsidRPr="007D273E">
        <w:t xml:space="preserve"> period </w:t>
      </w:r>
      <w:r>
        <w:t>is</w:t>
      </w:r>
      <w:r w:rsidR="00211CEA">
        <w:t xml:space="preserve"> from</w:t>
      </w:r>
      <w:r>
        <w:t xml:space="preserve"> </w:t>
      </w:r>
      <w:r w:rsidRPr="007D273E">
        <w:t xml:space="preserve">December 1996 </w:t>
      </w:r>
      <w:r w:rsidR="00211CEA">
        <w:t xml:space="preserve">to </w:t>
      </w:r>
      <w:r w:rsidRPr="007D273E">
        <w:t>December 2016</w:t>
      </w:r>
      <w:r>
        <w:t>.</w:t>
      </w:r>
      <w:r w:rsidR="004B1211" w:rsidRPr="004B1211">
        <w:t xml:space="preserve"> </w:t>
      </w:r>
    </w:p>
    <w:p w14:paraId="4DD3956E" w14:textId="5A2FA880" w:rsidR="00283EB6" w:rsidRPr="00283EB6" w:rsidRDefault="006F25C4" w:rsidP="00283EB6">
      <w:pPr>
        <w:pStyle w:val="Style1"/>
        <w:numPr>
          <w:ilvl w:val="0"/>
          <w:numId w:val="0"/>
        </w:numPr>
        <w:rPr>
          <w:i/>
          <w:iCs/>
        </w:rPr>
      </w:pPr>
      <w:r>
        <w:rPr>
          <w:i/>
          <w:iCs/>
        </w:rPr>
        <w:t>E</w:t>
      </w:r>
      <w:r w:rsidR="00283EB6" w:rsidRPr="00283EB6">
        <w:rPr>
          <w:i/>
          <w:iCs/>
        </w:rPr>
        <w:t>vidence</w:t>
      </w:r>
    </w:p>
    <w:p w14:paraId="416A3FD0" w14:textId="124B96ED" w:rsidR="00D3611D" w:rsidRDefault="00211CEA" w:rsidP="003A4258">
      <w:pPr>
        <w:pStyle w:val="Style1"/>
      </w:pPr>
      <w:r>
        <w:t>Some t</w:t>
      </w:r>
      <w:r w:rsidR="00D3611D" w:rsidRPr="00D3611D">
        <w:t xml:space="preserve">hirty UEFs were </w:t>
      </w:r>
      <w:proofErr w:type="gramStart"/>
      <w:r w:rsidR="00D3611D" w:rsidRPr="00D3611D">
        <w:t>submitted</w:t>
      </w:r>
      <w:proofErr w:type="gramEnd"/>
      <w:r w:rsidR="00690C8E">
        <w:t xml:space="preserve"> and a</w:t>
      </w:r>
      <w:r w:rsidR="00D3611D" w:rsidRPr="00D3611D">
        <w:t xml:space="preserve">ll user witnesses were interviewed individually by Rights of Way Officers. A graph summarising the period of use by each witness is </w:t>
      </w:r>
      <w:r w:rsidR="00690C8E">
        <w:t>submitted</w:t>
      </w:r>
      <w:r w:rsidR="00D3611D" w:rsidRPr="00D3611D">
        <w:t>.</w:t>
      </w:r>
      <w:r w:rsidR="0025128F">
        <w:t xml:space="preserve"> It</w:t>
      </w:r>
      <w:r w:rsidR="0025128F" w:rsidRPr="0025128F">
        <w:t xml:space="preserve"> indicates the Order </w:t>
      </w:r>
      <w:r w:rsidR="00D53A9D">
        <w:t>r</w:t>
      </w:r>
      <w:r w:rsidR="0025128F" w:rsidRPr="0025128F">
        <w:t>oute was used</w:t>
      </w:r>
      <w:r w:rsidR="0025128F">
        <w:t xml:space="preserve"> during </w:t>
      </w:r>
      <w:r w:rsidR="0025128F" w:rsidRPr="0025128F">
        <w:t xml:space="preserve">the period 1930 to 2017 with </w:t>
      </w:r>
      <w:r w:rsidR="007D273E">
        <w:t xml:space="preserve">over 20 </w:t>
      </w:r>
      <w:r w:rsidR="0025128F" w:rsidRPr="0025128F">
        <w:t>witnesses claiming use throughout the full twenty</w:t>
      </w:r>
      <w:r w:rsidR="0025128F" w:rsidRPr="0025128F">
        <w:rPr>
          <w:rFonts w:ascii="Cambria Math" w:hAnsi="Cambria Math" w:cs="Cambria Math"/>
        </w:rPr>
        <w:t>‐</w:t>
      </w:r>
      <w:r w:rsidR="0025128F" w:rsidRPr="0025128F">
        <w:t xml:space="preserve">year period 1996 </w:t>
      </w:r>
      <w:r>
        <w:t>to</w:t>
      </w:r>
      <w:r w:rsidR="0025128F" w:rsidRPr="0025128F">
        <w:t xml:space="preserve"> 2016.</w:t>
      </w:r>
    </w:p>
    <w:p w14:paraId="2D099B81" w14:textId="3AD39342" w:rsidR="007D273E" w:rsidRDefault="001D1FB1" w:rsidP="007D273E">
      <w:pPr>
        <w:pStyle w:val="Style1"/>
      </w:pPr>
      <w:r w:rsidRPr="001D1FB1">
        <w:t xml:space="preserve">The </w:t>
      </w:r>
      <w:r>
        <w:t>UEFs</w:t>
      </w:r>
      <w:r w:rsidRPr="001D1FB1">
        <w:t xml:space="preserve"> show that the Order </w:t>
      </w:r>
      <w:r w:rsidR="00D53A9D">
        <w:t>r</w:t>
      </w:r>
      <w:r w:rsidRPr="001D1FB1">
        <w:t>oute was being used for leisure and recreation in conjunction with the adjoining established public footpaths; and as part of a route to visit destinations in the local area.</w:t>
      </w:r>
      <w:r>
        <w:t xml:space="preserve"> </w:t>
      </w:r>
      <w:r w:rsidRPr="001D1FB1">
        <w:t>The frequency of use of the Order Route varie</w:t>
      </w:r>
      <w:r>
        <w:t>d</w:t>
      </w:r>
      <w:r w:rsidRPr="001D1FB1">
        <w:t xml:space="preserve"> between approximately fortnightly to almost daily. </w:t>
      </w:r>
      <w:r w:rsidR="00211CEA">
        <w:t xml:space="preserve">I agree with the Council that save for </w:t>
      </w:r>
      <w:r w:rsidR="007D273E" w:rsidRPr="001D1FB1">
        <w:t>three witnesses whose use m</w:t>
      </w:r>
      <w:r w:rsidR="00211CEA">
        <w:t>ight</w:t>
      </w:r>
      <w:r w:rsidR="007D273E" w:rsidRPr="001D1FB1">
        <w:t xml:space="preserve"> </w:t>
      </w:r>
      <w:proofErr w:type="gramStart"/>
      <w:r w:rsidR="007D273E" w:rsidRPr="001D1FB1">
        <w:t>be considered to be</w:t>
      </w:r>
      <w:proofErr w:type="gramEnd"/>
      <w:r w:rsidR="007D273E" w:rsidRPr="001D1FB1">
        <w:t xml:space="preserve"> in the exercise of some form of tacit permission or license</w:t>
      </w:r>
      <w:r w:rsidR="007D273E">
        <w:t>,</w:t>
      </w:r>
      <w:r w:rsidR="007D273E" w:rsidRPr="001D1FB1">
        <w:t xml:space="preserve"> all witnesses give evidence </w:t>
      </w:r>
      <w:r w:rsidR="007D273E">
        <w:t xml:space="preserve">such </w:t>
      </w:r>
      <w:r w:rsidR="007D273E" w:rsidRPr="001D1FB1">
        <w:t>that their use may be defined as being “as of right”.</w:t>
      </w:r>
      <w:r w:rsidR="007D273E">
        <w:t xml:space="preserve">  </w:t>
      </w:r>
    </w:p>
    <w:p w14:paraId="635C29F8" w14:textId="7E7AB6B6" w:rsidR="00F53D68" w:rsidRDefault="001D1FB1" w:rsidP="00C70612">
      <w:pPr>
        <w:pStyle w:val="Style1"/>
      </w:pPr>
      <w:r w:rsidRPr="001D1FB1">
        <w:t xml:space="preserve">This level of use </w:t>
      </w:r>
      <w:r w:rsidR="007D273E">
        <w:t xml:space="preserve">I </w:t>
      </w:r>
      <w:r w:rsidRPr="001D1FB1">
        <w:t xml:space="preserve">consider sufficient to have brought to the attention of the respective landowners that the Order </w:t>
      </w:r>
      <w:r w:rsidR="00D53A9D">
        <w:t>r</w:t>
      </w:r>
      <w:r w:rsidRPr="001D1FB1">
        <w:t>oute was being used by the public</w:t>
      </w:r>
      <w:r w:rsidR="00211CEA">
        <w:t xml:space="preserve">. Having </w:t>
      </w:r>
      <w:r w:rsidR="00F53D68">
        <w:t xml:space="preserve">considered all the user evidence I am satisfied that it clearly shows </w:t>
      </w:r>
      <w:r w:rsidR="00F53D68" w:rsidRPr="00F53D68">
        <w:t xml:space="preserve">it </w:t>
      </w:r>
      <w:r w:rsidR="00F53D68">
        <w:t xml:space="preserve">to </w:t>
      </w:r>
      <w:r w:rsidR="00F53D68" w:rsidRPr="00F53D68">
        <w:t>be reasonable to conclude that there has been a full period of twenty years</w:t>
      </w:r>
      <w:r w:rsidR="00211CEA">
        <w:t>’</w:t>
      </w:r>
      <w:r w:rsidR="00F53D68" w:rsidRPr="00F53D68">
        <w:t xml:space="preserve"> use by the public, as of right and without interruption.</w:t>
      </w:r>
    </w:p>
    <w:p w14:paraId="473C5060" w14:textId="6F3F1D83" w:rsidR="00346644" w:rsidRDefault="00346644" w:rsidP="00C70612">
      <w:pPr>
        <w:pStyle w:val="Style1"/>
      </w:pPr>
      <w:r>
        <w:t>T</w:t>
      </w:r>
      <w:r w:rsidR="00D53A9D">
        <w:t xml:space="preserve">he owner </w:t>
      </w:r>
      <w:r>
        <w:t xml:space="preserve">states </w:t>
      </w:r>
      <w:r w:rsidR="001D1FB1" w:rsidRPr="001D1FB1">
        <w:t xml:space="preserve">a bollard </w:t>
      </w:r>
      <w:r>
        <w:t xml:space="preserve">was removed </w:t>
      </w:r>
      <w:r w:rsidR="001D1FB1" w:rsidRPr="001D1FB1">
        <w:t xml:space="preserve">from the Chatsworth Road end of the Order </w:t>
      </w:r>
      <w:r w:rsidR="00D53A9D">
        <w:t>r</w:t>
      </w:r>
      <w:r w:rsidR="001D1FB1" w:rsidRPr="001D1FB1">
        <w:t>oute</w:t>
      </w:r>
      <w:r>
        <w:t xml:space="preserve">, raising the possibility that its use has been </w:t>
      </w:r>
      <w:r w:rsidR="001D1FB1" w:rsidRPr="001D1FB1">
        <w:t>‘by force’ and therefore not “as of right”. </w:t>
      </w:r>
      <w:r w:rsidR="009E4888">
        <w:t>I saw a bollard was placed in the middle of the other entrance at the Haddon Road end which</w:t>
      </w:r>
      <w:r w:rsidR="00222974">
        <w:t xml:space="preserve">, as I observed did not </w:t>
      </w:r>
      <w:r w:rsidR="009E4888" w:rsidRPr="001D1FB1">
        <w:t>prevent</w:t>
      </w:r>
      <w:r w:rsidR="00222974">
        <w:t xml:space="preserve"> </w:t>
      </w:r>
      <w:r w:rsidR="009E4888" w:rsidRPr="001D1FB1">
        <w:t xml:space="preserve">pedestrian use of the </w:t>
      </w:r>
      <w:r w:rsidR="009E4888">
        <w:t>route</w:t>
      </w:r>
      <w:r w:rsidR="00222974">
        <w:t>, in particular a large walking group</w:t>
      </w:r>
      <w:r w:rsidR="009E4888">
        <w:t xml:space="preserve"> who went through the Order route without any physical let or hindrance</w:t>
      </w:r>
      <w:r w:rsidR="00222974">
        <w:t xml:space="preserve">, making use of it as a link between FP </w:t>
      </w:r>
      <w:r w:rsidR="007D273E" w:rsidRPr="007D273E">
        <w:t xml:space="preserve">41 and </w:t>
      </w:r>
      <w:r w:rsidR="007D273E">
        <w:t xml:space="preserve">FP </w:t>
      </w:r>
      <w:r w:rsidR="007D273E" w:rsidRPr="007D273E">
        <w:t xml:space="preserve">44. </w:t>
      </w:r>
      <w:r w:rsidR="005D1529">
        <w:t xml:space="preserve">The image I have seen of a bollard at the Chatsworth Road end appears larger than that in situ at the Haddon Road end, but it is </w:t>
      </w:r>
      <w:r w:rsidR="009E4888">
        <w:t xml:space="preserve">unlikely </w:t>
      </w:r>
      <w:r>
        <w:t xml:space="preserve">that </w:t>
      </w:r>
      <w:r w:rsidR="005D1529">
        <w:t xml:space="preserve">this or </w:t>
      </w:r>
      <w:r>
        <w:t xml:space="preserve">any bollard </w:t>
      </w:r>
      <w:r w:rsidR="009E4888">
        <w:t xml:space="preserve">previously </w:t>
      </w:r>
      <w:r>
        <w:t xml:space="preserve">placed in </w:t>
      </w:r>
      <w:r w:rsidR="009E4888">
        <w:t>similar position</w:t>
      </w:r>
      <w:r w:rsidR="005D1529">
        <w:t>s</w:t>
      </w:r>
      <w:r w:rsidR="009E4888">
        <w:t xml:space="preserve"> at either end of the route would have required its negotiation</w:t>
      </w:r>
      <w:r w:rsidR="005D1529">
        <w:t xml:space="preserve"> by pedestrians </w:t>
      </w:r>
      <w:r w:rsidR="001D1FB1" w:rsidRPr="001D1FB1">
        <w:t>“by force”. </w:t>
      </w:r>
    </w:p>
    <w:p w14:paraId="0DF3248D" w14:textId="36CDE0C8" w:rsidR="00F53D68" w:rsidRDefault="00F53D68" w:rsidP="003A4258">
      <w:pPr>
        <w:pStyle w:val="Style1"/>
      </w:pPr>
      <w:r>
        <w:lastRenderedPageBreak/>
        <w:t xml:space="preserve">The signs erected on </w:t>
      </w:r>
      <w:r w:rsidR="00211CEA">
        <w:t>the owner’s</w:t>
      </w:r>
      <w:r>
        <w:t xml:space="preserve"> property </w:t>
      </w:r>
      <w:r w:rsidR="00974B0F">
        <w:t>to which the objector refers have been noted as above</w:t>
      </w:r>
      <w:r w:rsidR="00211CEA">
        <w:t>. H</w:t>
      </w:r>
      <w:r w:rsidR="00974B0F">
        <w:t xml:space="preserve">owever </w:t>
      </w:r>
      <w:r w:rsidR="00211CEA">
        <w:t xml:space="preserve">those erected that are relevant to and conspicuous at the right of way, </w:t>
      </w:r>
      <w:r w:rsidR="00974B0F">
        <w:t xml:space="preserve">postdate the full period that has been considered to form a sufficiently continuous public use of the way. </w:t>
      </w:r>
    </w:p>
    <w:p w14:paraId="2BC38AB4" w14:textId="68BBB816" w:rsidR="00974B0F" w:rsidRDefault="00974B0F" w:rsidP="003A4258">
      <w:pPr>
        <w:pStyle w:val="Style1"/>
      </w:pPr>
      <w:r w:rsidRPr="00974B0F">
        <w:t xml:space="preserve">The </w:t>
      </w:r>
      <w:r>
        <w:t xml:space="preserve">objector then points to the terms of a </w:t>
      </w:r>
      <w:r w:rsidR="00072D9D">
        <w:t xml:space="preserve">deed of </w:t>
      </w:r>
      <w:r>
        <w:t>conveyance</w:t>
      </w:r>
      <w:r w:rsidRPr="00974B0F">
        <w:t xml:space="preserve"> </w:t>
      </w:r>
      <w:r w:rsidR="00072D9D">
        <w:t xml:space="preserve">in </w:t>
      </w:r>
      <w:r w:rsidRPr="00974B0F">
        <w:t xml:space="preserve">June 2000 </w:t>
      </w:r>
      <w:r>
        <w:t xml:space="preserve">in which is </w:t>
      </w:r>
      <w:r w:rsidRPr="00974B0F">
        <w:t>reserve</w:t>
      </w:r>
      <w:r>
        <w:t>d</w:t>
      </w:r>
      <w:r w:rsidRPr="00974B0F">
        <w:t xml:space="preserve"> a range of private rights over the Order </w:t>
      </w:r>
      <w:r>
        <w:t>r</w:t>
      </w:r>
      <w:r w:rsidRPr="00974B0F">
        <w:t>oute</w:t>
      </w:r>
      <w:r>
        <w:t>. It was maintained on his behalf</w:t>
      </w:r>
      <w:r w:rsidRPr="00974B0F">
        <w:t xml:space="preserve"> </w:t>
      </w:r>
      <w:r w:rsidR="00072D9D">
        <w:t xml:space="preserve">that the </w:t>
      </w:r>
      <w:r w:rsidR="00BB12A3">
        <w:t xml:space="preserve">reservation of rights, including on foot, </w:t>
      </w:r>
      <w:r w:rsidRPr="00974B0F">
        <w:t>is inconsistent with public right</w:t>
      </w:r>
      <w:r w:rsidR="00BB12A3">
        <w:t>s</w:t>
      </w:r>
      <w:r w:rsidRPr="00974B0F">
        <w:t xml:space="preserve"> </w:t>
      </w:r>
      <w:r w:rsidR="00BB12A3">
        <w:t xml:space="preserve">over the way in question. It is common </w:t>
      </w:r>
      <w:r w:rsidR="00211CEA">
        <w:t xml:space="preserve">however, </w:t>
      </w:r>
      <w:r w:rsidR="00BB12A3">
        <w:t>to reserve such rights in a deed of conveyance</w:t>
      </w:r>
      <w:r w:rsidR="00072D9D">
        <w:t xml:space="preserve">, </w:t>
      </w:r>
      <w:r w:rsidR="00211CEA">
        <w:t xml:space="preserve">and </w:t>
      </w:r>
      <w:r w:rsidR="00BB12A3">
        <w:t xml:space="preserve">they are not necessarily incompatible with the existence of </w:t>
      </w:r>
      <w:r w:rsidRPr="00974B0F">
        <w:t>public rights</w:t>
      </w:r>
      <w:r w:rsidR="00BB12A3">
        <w:t xml:space="preserve"> to which they would be subject. </w:t>
      </w:r>
    </w:p>
    <w:p w14:paraId="32D98CA2" w14:textId="418DE112" w:rsidR="00072D9D" w:rsidRDefault="00BB12A3" w:rsidP="005F5E25">
      <w:pPr>
        <w:pStyle w:val="Style1"/>
      </w:pPr>
      <w:r>
        <w:t>It is also suggested that</w:t>
      </w:r>
      <w:r w:rsidRPr="00BB12A3">
        <w:t xml:space="preserve"> the Third Schedule</w:t>
      </w:r>
      <w:r>
        <w:t>, paragraph 1</w:t>
      </w:r>
      <w:r w:rsidRPr="00BB12A3">
        <w:t xml:space="preserve"> </w:t>
      </w:r>
      <w:r w:rsidR="00072D9D">
        <w:t xml:space="preserve">in the deed </w:t>
      </w:r>
      <w:r w:rsidRPr="00BB12A3">
        <w:t>restricts the land to use</w:t>
      </w:r>
      <w:r>
        <w:t xml:space="preserve"> </w:t>
      </w:r>
      <w:r w:rsidR="00072D9D">
        <w:t xml:space="preserve">as </w:t>
      </w:r>
      <w:r w:rsidRPr="00BB12A3">
        <w:t>a private garden for the benefit of 2 Haddon Road</w:t>
      </w:r>
      <w:r>
        <w:t>, thereby inhibit</w:t>
      </w:r>
      <w:r w:rsidR="00072D9D">
        <w:t>ing</w:t>
      </w:r>
      <w:r>
        <w:t xml:space="preserve"> </w:t>
      </w:r>
      <w:r w:rsidRPr="00BB12A3">
        <w:t xml:space="preserve">the </w:t>
      </w:r>
      <w:r>
        <w:t xml:space="preserve">ability </w:t>
      </w:r>
      <w:r w:rsidRPr="00BB12A3">
        <w:t xml:space="preserve">of current and previous owners to dedicate a right of way to the public. </w:t>
      </w:r>
      <w:r>
        <w:t xml:space="preserve">The </w:t>
      </w:r>
      <w:r w:rsidR="00211CEA">
        <w:t>covenant,</w:t>
      </w:r>
      <w:r w:rsidR="00072D9D">
        <w:t xml:space="preserve"> however,</w:t>
      </w:r>
      <w:r>
        <w:t xml:space="preserve"> is subject to Second </w:t>
      </w:r>
      <w:r w:rsidRPr="00BB12A3">
        <w:t xml:space="preserve">Schedule, paragraph 1 </w:t>
      </w:r>
      <w:r>
        <w:t>to the effect that the l</w:t>
      </w:r>
      <w:r w:rsidRPr="00BB12A3">
        <w:t xml:space="preserve">and </w:t>
      </w:r>
      <w:r>
        <w:t xml:space="preserve">is </w:t>
      </w:r>
      <w:r w:rsidRPr="00BB12A3">
        <w:t xml:space="preserve">transferred subject to </w:t>
      </w:r>
      <w:r>
        <w:t>“</w:t>
      </w:r>
      <w:r w:rsidRPr="00211CEA">
        <w:rPr>
          <w:i/>
          <w:iCs/>
        </w:rPr>
        <w:t>all such existing rights easements and privileges (if any) as are now subsisting in respect of the said property</w:t>
      </w:r>
      <w:r>
        <w:t>”</w:t>
      </w:r>
      <w:r w:rsidRPr="00BB12A3">
        <w:t>.</w:t>
      </w:r>
      <w:r>
        <w:t xml:space="preserve"> </w:t>
      </w:r>
      <w:r w:rsidR="00072D9D">
        <w:t xml:space="preserve">The Council is correct in noting that, in effect the vendor was unprepared to acknowledge </w:t>
      </w:r>
      <w:r w:rsidR="00072D9D" w:rsidRPr="00072D9D">
        <w:t xml:space="preserve">other existing rights over the </w:t>
      </w:r>
      <w:r w:rsidR="00072D9D">
        <w:t xml:space="preserve">land. Indeed a public right such as that contended for in this application, is </w:t>
      </w:r>
      <w:proofErr w:type="gramStart"/>
      <w:r w:rsidR="00072D9D">
        <w:t>in the nature of an</w:t>
      </w:r>
      <w:proofErr w:type="gramEnd"/>
      <w:r w:rsidR="00072D9D">
        <w:t xml:space="preserve"> overriding interest that will not necessarily have been disclosed on registration of the title. I find that the deed fails to evidence a lack of intention to dedicate.</w:t>
      </w:r>
    </w:p>
    <w:p w14:paraId="60135159" w14:textId="7A2DBB37" w:rsidR="00BB12A3" w:rsidRDefault="00507C1B" w:rsidP="00507C1B">
      <w:pPr>
        <w:pStyle w:val="Style1"/>
      </w:pPr>
      <w:r>
        <w:t xml:space="preserve">In May 2012 the previous landowner </w:t>
      </w:r>
      <w:r w:rsidRPr="00072D9D">
        <w:t>Peel Developments</w:t>
      </w:r>
      <w:r>
        <w:t xml:space="preserve"> </w:t>
      </w:r>
      <w:r w:rsidRPr="00072D9D">
        <w:t>deposited with the Council a Statement and Map pursuant to s31(6)</w:t>
      </w:r>
      <w:r>
        <w:t xml:space="preserve"> of the 1980 Act </w:t>
      </w:r>
      <w:r w:rsidR="00072D9D" w:rsidRPr="00072D9D">
        <w:t>identif</w:t>
      </w:r>
      <w:r>
        <w:t xml:space="preserve">ying </w:t>
      </w:r>
      <w:r w:rsidR="00072D9D" w:rsidRPr="00072D9D">
        <w:t xml:space="preserve">land owned by </w:t>
      </w:r>
      <w:r>
        <w:t xml:space="preserve">it </w:t>
      </w:r>
      <w:r w:rsidR="00072D9D" w:rsidRPr="00072D9D">
        <w:t xml:space="preserve">in the </w:t>
      </w:r>
      <w:r>
        <w:t>locality</w:t>
      </w:r>
      <w:r w:rsidR="00072D9D" w:rsidRPr="00072D9D">
        <w:t xml:space="preserve">, including </w:t>
      </w:r>
      <w:r>
        <w:t xml:space="preserve">at </w:t>
      </w:r>
      <w:r w:rsidR="00072D9D" w:rsidRPr="00072D9D">
        <w:t xml:space="preserve">Haddon Road and Chatsworth Road. However, </w:t>
      </w:r>
      <w:r w:rsidR="008F6A89">
        <w:t xml:space="preserve">it is not disputed that </w:t>
      </w:r>
      <w:r w:rsidR="00072D9D" w:rsidRPr="00072D9D">
        <w:t>at the time of the deposit</w:t>
      </w:r>
      <w:r>
        <w:t xml:space="preserve"> it </w:t>
      </w:r>
      <w:r w:rsidR="00072D9D" w:rsidRPr="00072D9D">
        <w:t xml:space="preserve">no longer owned the land </w:t>
      </w:r>
      <w:r>
        <w:t xml:space="preserve">through which </w:t>
      </w:r>
      <w:r w:rsidR="00072D9D" w:rsidRPr="00072D9D">
        <w:t xml:space="preserve">the Order </w:t>
      </w:r>
      <w:r>
        <w:t>r</w:t>
      </w:r>
      <w:r w:rsidR="00072D9D" w:rsidRPr="00072D9D">
        <w:t>oute</w:t>
      </w:r>
      <w:r>
        <w:t xml:space="preserve"> passes</w:t>
      </w:r>
      <w:r w:rsidR="00072D9D" w:rsidRPr="00072D9D">
        <w:t xml:space="preserve">. As a result, the </w:t>
      </w:r>
      <w:r w:rsidR="008F6A89">
        <w:t>s</w:t>
      </w:r>
      <w:r w:rsidR="00072D9D" w:rsidRPr="00072D9D">
        <w:t>31(6) deposit can have no effect on the Order Route</w:t>
      </w:r>
      <w:r w:rsidR="008F6A89">
        <w:t xml:space="preserve">, in other words it did not </w:t>
      </w:r>
      <w:r w:rsidR="008F6A89" w:rsidRPr="008F6A89">
        <w:t>indicat</w:t>
      </w:r>
      <w:r w:rsidR="008F6A89">
        <w:t xml:space="preserve">e </w:t>
      </w:r>
      <w:r w:rsidR="008F6A89" w:rsidRPr="008F6A89">
        <w:t>that it was not intended that the route should be a public right of way.</w:t>
      </w:r>
    </w:p>
    <w:p w14:paraId="0DBD85E8" w14:textId="77777777" w:rsidR="00D217F3" w:rsidRDefault="00436E80" w:rsidP="00000A8D">
      <w:pPr>
        <w:pStyle w:val="Style1"/>
      </w:pPr>
      <w:r>
        <w:t>It was also suggested that the Order route gave out onto road</w:t>
      </w:r>
      <w:r w:rsidR="00E90BCA">
        <w:t>s</w:t>
      </w:r>
      <w:r>
        <w:t xml:space="preserve"> that did not have public </w:t>
      </w:r>
      <w:proofErr w:type="spellStart"/>
      <w:r>
        <w:t>rights</w:t>
      </w:r>
      <w:proofErr w:type="spellEnd"/>
      <w:r>
        <w:t xml:space="preserve"> of passage. Now, a</w:t>
      </w:r>
      <w:r w:rsidRPr="00CA30CD">
        <w:t xml:space="preserve"> way which has no connection at either end to a place to which the public have a right</w:t>
      </w:r>
      <w:r>
        <w:t xml:space="preserve"> </w:t>
      </w:r>
      <w:r w:rsidRPr="00CA30CD">
        <w:t>to be cannot be a highway as it will not be open to the public at large but only to those who have the licence of the landowner at each end to get to it</w:t>
      </w:r>
      <w:r>
        <w:t xml:space="preserve">. </w:t>
      </w:r>
    </w:p>
    <w:p w14:paraId="7CA57DD1" w14:textId="1D49AADE" w:rsidR="00D217F3" w:rsidRDefault="00436E80" w:rsidP="00000A8D">
      <w:pPr>
        <w:pStyle w:val="Style1"/>
      </w:pPr>
      <w:r>
        <w:t>However</w:t>
      </w:r>
      <w:r w:rsidR="00E90BCA">
        <w:t>, although neither road is adopted as a publicly maintainable, t</w:t>
      </w:r>
      <w:r w:rsidR="00E90BCA" w:rsidRPr="00E90BCA">
        <w:t xml:space="preserve">he OS </w:t>
      </w:r>
      <w:r w:rsidR="00E90BCA">
        <w:t>m</w:t>
      </w:r>
      <w:r w:rsidR="00E90BCA" w:rsidRPr="00E90BCA">
        <w:t>ap</w:t>
      </w:r>
      <w:r w:rsidR="00E90BCA">
        <w:t xml:space="preserve"> evidence clearly</w:t>
      </w:r>
      <w:r w:rsidR="00E90BCA" w:rsidRPr="00E90BCA">
        <w:t xml:space="preserve"> show</w:t>
      </w:r>
      <w:r w:rsidR="00E90BCA">
        <w:t>s</w:t>
      </w:r>
      <w:r w:rsidR="00E90BCA" w:rsidRPr="00E90BCA">
        <w:t xml:space="preserve"> their physical existence from 1848</w:t>
      </w:r>
      <w:r w:rsidR="00E90BCA">
        <w:t>,</w:t>
      </w:r>
      <w:r w:rsidR="00D217F3">
        <w:t xml:space="preserve"> </w:t>
      </w:r>
      <w:r w:rsidR="00211CEA">
        <w:t xml:space="preserve">and </w:t>
      </w:r>
      <w:r w:rsidR="00D217F3">
        <w:t>t</w:t>
      </w:r>
      <w:r w:rsidR="00E90BCA" w:rsidRPr="00E90BCA">
        <w:t xml:space="preserve">he </w:t>
      </w:r>
      <w:r w:rsidR="00D217F3">
        <w:t>h</w:t>
      </w:r>
      <w:r w:rsidR="00E90BCA" w:rsidRPr="00E90BCA">
        <w:t xml:space="preserve">ighway </w:t>
      </w:r>
      <w:r w:rsidR="00D217F3">
        <w:t>a</w:t>
      </w:r>
      <w:r w:rsidR="00E90BCA" w:rsidRPr="00E90BCA">
        <w:t xml:space="preserve">uthority considered them to have </w:t>
      </w:r>
      <w:r w:rsidR="00D217F3">
        <w:t xml:space="preserve">the </w:t>
      </w:r>
      <w:r w:rsidR="00E90BCA" w:rsidRPr="00E90BCA">
        <w:t xml:space="preserve">reputation </w:t>
      </w:r>
      <w:r w:rsidR="00D217F3">
        <w:t>of a highway. They are also</w:t>
      </w:r>
      <w:r w:rsidR="00E90BCA" w:rsidRPr="00E90BCA">
        <w:t xml:space="preserve"> subject to a </w:t>
      </w:r>
      <w:r w:rsidR="00D217F3">
        <w:t>sp</w:t>
      </w:r>
      <w:r w:rsidR="00E90BCA" w:rsidRPr="00E90BCA">
        <w:t xml:space="preserve">eed </w:t>
      </w:r>
      <w:r w:rsidR="00211CEA">
        <w:t>l</w:t>
      </w:r>
      <w:r w:rsidR="00E90BCA" w:rsidRPr="00E90BCA">
        <w:t>imit</w:t>
      </w:r>
      <w:r w:rsidR="00211CEA">
        <w:t>,</w:t>
      </w:r>
      <w:r w:rsidR="00D217F3">
        <w:t xml:space="preserve"> carry </w:t>
      </w:r>
      <w:r w:rsidR="00E90BCA" w:rsidRPr="00E90BCA">
        <w:t>street lighting for which the Council is responsible</w:t>
      </w:r>
      <w:r w:rsidR="00D217F3">
        <w:t xml:space="preserve">, and </w:t>
      </w:r>
      <w:r w:rsidR="00E90BCA" w:rsidRPr="00E90BCA">
        <w:t xml:space="preserve">public rights of way </w:t>
      </w:r>
      <w:r w:rsidR="00211CEA">
        <w:t xml:space="preserve">are </w:t>
      </w:r>
      <w:r w:rsidR="00E90BCA" w:rsidRPr="00E90BCA">
        <w:t xml:space="preserve">shown on the </w:t>
      </w:r>
      <w:r w:rsidR="00D217F3">
        <w:t xml:space="preserve">DMS </w:t>
      </w:r>
      <w:r w:rsidR="00211CEA">
        <w:t xml:space="preserve">at </w:t>
      </w:r>
      <w:r w:rsidR="00E90BCA" w:rsidRPr="00E90BCA">
        <w:t xml:space="preserve">both </w:t>
      </w:r>
      <w:r w:rsidR="00211CEA">
        <w:t>ends</w:t>
      </w:r>
      <w:r w:rsidR="00D217F3">
        <w:t>. Both roads have been regularly used by the public for very many years without apparent restriction</w:t>
      </w:r>
      <w:r w:rsidR="00AB17D1">
        <w:t xml:space="preserve">. On </w:t>
      </w:r>
      <w:r w:rsidR="00D217F3">
        <w:t xml:space="preserve">the </w:t>
      </w:r>
      <w:r w:rsidR="00D217F3" w:rsidRPr="00E90BCA">
        <w:t xml:space="preserve">balance of probability </w:t>
      </w:r>
      <w:r w:rsidR="00AB17D1">
        <w:t xml:space="preserve">I find that </w:t>
      </w:r>
      <w:r w:rsidR="00D217F3" w:rsidRPr="00E90BCA">
        <w:t xml:space="preserve">dedication </w:t>
      </w:r>
      <w:r w:rsidR="00AB17D1">
        <w:t xml:space="preserve">and acceptance </w:t>
      </w:r>
      <w:r w:rsidR="00D217F3" w:rsidRPr="00E90BCA">
        <w:t xml:space="preserve">may be </w:t>
      </w:r>
      <w:r w:rsidR="00AB17D1">
        <w:t xml:space="preserve">inferred </w:t>
      </w:r>
      <w:r w:rsidR="00D217F3" w:rsidRPr="00E90BCA">
        <w:t>under the common law</w:t>
      </w:r>
      <w:r w:rsidR="00D217F3">
        <w:t>.</w:t>
      </w:r>
      <w:r w:rsidR="00D217F3" w:rsidRPr="00E90BCA">
        <w:t xml:space="preserve"> </w:t>
      </w:r>
    </w:p>
    <w:p w14:paraId="72CDC401" w14:textId="77777777" w:rsidR="00B06196" w:rsidRPr="00B06196" w:rsidRDefault="00B06196" w:rsidP="00B06196">
      <w:pPr>
        <w:pStyle w:val="Style1"/>
        <w:numPr>
          <w:ilvl w:val="0"/>
          <w:numId w:val="0"/>
        </w:numPr>
        <w:rPr>
          <w:b/>
          <w:bCs/>
        </w:rPr>
      </w:pPr>
      <w:r w:rsidRPr="00B06196">
        <w:rPr>
          <w:b/>
          <w:bCs/>
        </w:rPr>
        <w:t>Summary and conclusion</w:t>
      </w:r>
    </w:p>
    <w:p w14:paraId="74C19549" w14:textId="04682CBE" w:rsidR="00436E80" w:rsidRDefault="00436E80" w:rsidP="008E3654">
      <w:pPr>
        <w:pStyle w:val="Style1"/>
      </w:pPr>
      <w:r w:rsidRPr="00436E80">
        <w:t xml:space="preserve">In </w:t>
      </w:r>
      <w:r>
        <w:t>summary therefore, I find that</w:t>
      </w:r>
      <w:r w:rsidRPr="00436E80">
        <w:t xml:space="preserve"> there has been a full period of twenty years</w:t>
      </w:r>
      <w:r w:rsidR="00AB17D1">
        <w:t>’</w:t>
      </w:r>
      <w:r w:rsidRPr="00436E80">
        <w:t xml:space="preserve"> actual use of the Order </w:t>
      </w:r>
      <w:r>
        <w:t>r</w:t>
      </w:r>
      <w:r w:rsidRPr="00436E80">
        <w:t>oute by the public</w:t>
      </w:r>
      <w:r>
        <w:t xml:space="preserve">. The use </w:t>
      </w:r>
      <w:r w:rsidRPr="00436E80">
        <w:t>has been as of right</w:t>
      </w:r>
      <w:r>
        <w:t xml:space="preserve">, </w:t>
      </w:r>
      <w:proofErr w:type="gramStart"/>
      <w:r>
        <w:t>that is to say it</w:t>
      </w:r>
      <w:proofErr w:type="gramEnd"/>
      <w:r>
        <w:t xml:space="preserve"> has been carried on without having to force access, openly, and not by any licence or permission. D</w:t>
      </w:r>
      <w:r w:rsidRPr="00436E80">
        <w:t xml:space="preserve">uring </w:t>
      </w:r>
      <w:r>
        <w:t xml:space="preserve">such period, there has been no act that I </w:t>
      </w:r>
      <w:r>
        <w:lastRenderedPageBreak/>
        <w:t>construe as</w:t>
      </w:r>
      <w:r w:rsidRPr="00436E80">
        <w:t xml:space="preserve"> sufficiently overt and directed at actual users of the Order </w:t>
      </w:r>
      <w:r>
        <w:t>r</w:t>
      </w:r>
      <w:r w:rsidRPr="00436E80">
        <w:t>oute</w:t>
      </w:r>
      <w:r>
        <w:t xml:space="preserve"> to </w:t>
      </w:r>
      <w:r w:rsidRPr="00436E80">
        <w:t xml:space="preserve">demonstrate </w:t>
      </w:r>
      <w:r>
        <w:t xml:space="preserve">a </w:t>
      </w:r>
      <w:r w:rsidRPr="00436E80">
        <w:t>lack of intention to dedicate</w:t>
      </w:r>
      <w:r>
        <w:t xml:space="preserve"> on the part of the landowner(s).</w:t>
      </w:r>
    </w:p>
    <w:p w14:paraId="2A00043E" w14:textId="1D68BB09" w:rsidR="00E90BCA" w:rsidRDefault="00E90BCA" w:rsidP="008E3654">
      <w:pPr>
        <w:pStyle w:val="Style1"/>
      </w:pPr>
      <w:r>
        <w:t xml:space="preserve">Whilst the applicant’s case is </w:t>
      </w:r>
      <w:r w:rsidR="00950174">
        <w:t xml:space="preserve">justified </w:t>
      </w:r>
      <w:r>
        <w:t>on s</w:t>
      </w:r>
      <w:r w:rsidRPr="00E90BCA">
        <w:t>31 of the 1980</w:t>
      </w:r>
      <w:r>
        <w:t xml:space="preserve"> Act</w:t>
      </w:r>
      <w:r w:rsidRPr="00E90BCA">
        <w:t xml:space="preserve">, </w:t>
      </w:r>
      <w:r w:rsidR="00950174">
        <w:t xml:space="preserve">I find it </w:t>
      </w:r>
      <w:r>
        <w:t xml:space="preserve">is </w:t>
      </w:r>
      <w:r w:rsidR="00AB17D1">
        <w:t xml:space="preserve">also </w:t>
      </w:r>
      <w:r>
        <w:t xml:space="preserve">supported by </w:t>
      </w:r>
      <w:r w:rsidRPr="00E90BCA">
        <w:t xml:space="preserve">the </w:t>
      </w:r>
      <w:r w:rsidR="00950174">
        <w:t>historical mapping</w:t>
      </w:r>
      <w:r>
        <w:t xml:space="preserve">, </w:t>
      </w:r>
      <w:r w:rsidRPr="00E90BCA">
        <w:t xml:space="preserve">1910 Finance Act </w:t>
      </w:r>
      <w:r>
        <w:t>r</w:t>
      </w:r>
      <w:r w:rsidRPr="00E90BCA">
        <w:t>ecords</w:t>
      </w:r>
      <w:r>
        <w:t xml:space="preserve"> </w:t>
      </w:r>
      <w:r w:rsidRPr="00E90BCA">
        <w:t>and</w:t>
      </w:r>
      <w:r>
        <w:t xml:space="preserve"> inference</w:t>
      </w:r>
      <w:r w:rsidR="00950174">
        <w:t>s</w:t>
      </w:r>
      <w:r>
        <w:t xml:space="preserve"> </w:t>
      </w:r>
      <w:r w:rsidR="00950174">
        <w:t xml:space="preserve">to be </w:t>
      </w:r>
      <w:r>
        <w:t xml:space="preserve">drawn from </w:t>
      </w:r>
      <w:r w:rsidR="00950174">
        <w:t xml:space="preserve">how </w:t>
      </w:r>
      <w:r>
        <w:t xml:space="preserve">the route has been used in conjunction with FP 41 and FP 44. Overall the evidence </w:t>
      </w:r>
      <w:r w:rsidRPr="00E90BCA">
        <w:t>giv</w:t>
      </w:r>
      <w:r>
        <w:t xml:space="preserve">es </w:t>
      </w:r>
      <w:r w:rsidRPr="00E90BCA">
        <w:t xml:space="preserve">a clear picture of the Order </w:t>
      </w:r>
      <w:r>
        <w:t>r</w:t>
      </w:r>
      <w:r w:rsidRPr="00E90BCA">
        <w:t>oute having the reputation of being a public right of way for over 100 years.  </w:t>
      </w:r>
    </w:p>
    <w:p w14:paraId="4098F4BC" w14:textId="77777777" w:rsidR="00436E80" w:rsidRPr="00436E80" w:rsidRDefault="00436E80" w:rsidP="00436E80">
      <w:pPr>
        <w:pStyle w:val="Style1"/>
        <w:numPr>
          <w:ilvl w:val="0"/>
          <w:numId w:val="0"/>
        </w:numPr>
        <w:rPr>
          <w:i/>
          <w:iCs/>
        </w:rPr>
      </w:pPr>
      <w:r w:rsidRPr="00436E80">
        <w:rPr>
          <w:i/>
          <w:iCs/>
        </w:rPr>
        <w:t>Other matters</w:t>
      </w:r>
    </w:p>
    <w:p w14:paraId="4F09BEFE" w14:textId="647F1C36" w:rsidR="00D57096" w:rsidRDefault="00E137C6" w:rsidP="008E3654">
      <w:pPr>
        <w:pStyle w:val="Style1"/>
      </w:pPr>
      <w:r>
        <w:t>There were several matters raised in the representations that are not in my remit to consider but should be mentioned</w:t>
      </w:r>
      <w:r w:rsidR="00D57096">
        <w:t xml:space="preserve"> </w:t>
      </w:r>
      <w:r w:rsidR="009C31F4">
        <w:t xml:space="preserve">in the interests </w:t>
      </w:r>
      <w:r w:rsidR="00D57096">
        <w:t xml:space="preserve">of all parties. </w:t>
      </w:r>
      <w:r>
        <w:t xml:space="preserve"> </w:t>
      </w:r>
    </w:p>
    <w:p w14:paraId="2E11E6DE" w14:textId="617C80E2" w:rsidR="002549FC" w:rsidRDefault="00D57096" w:rsidP="008E3654">
      <w:pPr>
        <w:pStyle w:val="Style1"/>
      </w:pPr>
      <w:r>
        <w:t>Firstly, w</w:t>
      </w:r>
      <w:r w:rsidR="00393FBC">
        <w:t xml:space="preserve">hen the owner of the land through which the Order route passes erected </w:t>
      </w:r>
      <w:r w:rsidR="00393FBC" w:rsidRPr="00393FBC">
        <w:t xml:space="preserve">a wire fence </w:t>
      </w:r>
      <w:r w:rsidR="00393FBC">
        <w:t xml:space="preserve">across the </w:t>
      </w:r>
      <w:r w:rsidR="002549FC">
        <w:t xml:space="preserve">entrances to the path, he continued such fencing </w:t>
      </w:r>
      <w:r w:rsidR="00393FBC" w:rsidRPr="00393FBC">
        <w:t>a</w:t>
      </w:r>
      <w:r w:rsidR="002549FC">
        <w:t>round</w:t>
      </w:r>
      <w:r w:rsidR="00393FBC" w:rsidRPr="00393FBC">
        <w:t xml:space="preserve"> the perimeter </w:t>
      </w:r>
      <w:r w:rsidR="002549FC">
        <w:t xml:space="preserve">of the triangle of land whose apex was at the junction of Haddon Road and Chatsworth Road. From reading the many statements </w:t>
      </w:r>
      <w:r w:rsidR="00C156A2">
        <w:t xml:space="preserve">made by </w:t>
      </w:r>
      <w:proofErr w:type="gramStart"/>
      <w:r w:rsidR="002549FC">
        <w:t>local residents</w:t>
      </w:r>
      <w:proofErr w:type="gramEnd"/>
      <w:r w:rsidR="002549FC">
        <w:t xml:space="preserve"> and users of the Order route </w:t>
      </w:r>
      <w:r w:rsidR="00C156A2">
        <w:t xml:space="preserve">I have no doubt </w:t>
      </w:r>
      <w:r w:rsidR="002549FC">
        <w:t>that, because the owner has maintained the fencing around this land</w:t>
      </w:r>
      <w:r w:rsidR="00393FBC" w:rsidRPr="00393FBC">
        <w:t xml:space="preserve"> </w:t>
      </w:r>
      <w:r w:rsidR="002549FC">
        <w:t xml:space="preserve">where there is no defined pavement, it </w:t>
      </w:r>
      <w:r w:rsidR="00393FBC" w:rsidRPr="00393FBC">
        <w:t>makes visibility very poor</w:t>
      </w:r>
      <w:r w:rsidR="002549FC">
        <w:t xml:space="preserve"> and users now have to step out into the carriageway which</w:t>
      </w:r>
      <w:r w:rsidR="00C156A2">
        <w:t>,</w:t>
      </w:r>
      <w:r w:rsidR="002549FC">
        <w:t xml:space="preserve"> not least for those with </w:t>
      </w:r>
      <w:r w:rsidR="0048399B">
        <w:t xml:space="preserve">young </w:t>
      </w:r>
      <w:r w:rsidR="002549FC">
        <w:t xml:space="preserve">children </w:t>
      </w:r>
      <w:r w:rsidR="0048399B">
        <w:t xml:space="preserve">and/or a pram </w:t>
      </w:r>
      <w:r w:rsidR="002549FC">
        <w:t xml:space="preserve">makes it </w:t>
      </w:r>
      <w:r w:rsidR="00AB17D1">
        <w:t>a</w:t>
      </w:r>
      <w:r w:rsidR="00C156A2">
        <w:t xml:space="preserve"> </w:t>
      </w:r>
      <w:r w:rsidR="002549FC">
        <w:t>dangerous</w:t>
      </w:r>
      <w:r w:rsidR="0048399B">
        <w:t xml:space="preserve"> manoeuvre</w:t>
      </w:r>
      <w:r w:rsidR="002549FC">
        <w:t xml:space="preserve">. </w:t>
      </w:r>
      <w:r w:rsidR="0048399B">
        <w:t>This is a very real concern for many local people</w:t>
      </w:r>
      <w:r w:rsidR="00E137C6">
        <w:rPr>
          <w:rStyle w:val="FootnoteReference"/>
        </w:rPr>
        <w:footnoteReference w:id="1"/>
      </w:r>
      <w:r w:rsidR="004549E0">
        <w:t>. However it is not a matter for me.</w:t>
      </w:r>
    </w:p>
    <w:p w14:paraId="130918D2" w14:textId="6FA29E01" w:rsidR="001D1FB1" w:rsidRDefault="004549E0" w:rsidP="008E3654">
      <w:pPr>
        <w:pStyle w:val="Style1"/>
      </w:pPr>
      <w:r>
        <w:t>T</w:t>
      </w:r>
      <w:r w:rsidR="002549FC">
        <w:t xml:space="preserve">he local highway authority </w:t>
      </w:r>
      <w:r>
        <w:t xml:space="preserve">of course, </w:t>
      </w:r>
      <w:r w:rsidR="00CE5D36">
        <w:t xml:space="preserve">if it </w:t>
      </w:r>
      <w:r w:rsidR="002549FC">
        <w:t>wish</w:t>
      </w:r>
      <w:r w:rsidR="00CE5D36">
        <w:t>es</w:t>
      </w:r>
      <w:r w:rsidR="002549FC">
        <w:t xml:space="preserve"> to investigate the extent of the highway on those parts of the road</w:t>
      </w:r>
      <w:r w:rsidR="00C156A2">
        <w:t>s</w:t>
      </w:r>
      <w:r w:rsidR="002549FC">
        <w:t xml:space="preserve">, </w:t>
      </w:r>
      <w:r>
        <w:t xml:space="preserve">may do so, </w:t>
      </w:r>
      <w:r w:rsidR="002549FC">
        <w:t>including any verge legitimately used as a highway by pedestrians prior to its enclosure.</w:t>
      </w:r>
      <w:r w:rsidR="00CE5D36">
        <w:rPr>
          <w:rStyle w:val="FootnoteReference"/>
        </w:rPr>
        <w:footnoteReference w:id="2"/>
      </w:r>
      <w:r w:rsidR="004603F4">
        <w:t xml:space="preserve"> T</w:t>
      </w:r>
      <w:r w:rsidR="004603F4" w:rsidRPr="004603F4">
        <w:t>he duty of the highway authority to assert and protect the rights of the public to the use and enjoyment of any highway for which they are the highway authority, includ</w:t>
      </w:r>
      <w:r w:rsidR="004603F4">
        <w:t>es</w:t>
      </w:r>
      <w:r w:rsidR="004603F4" w:rsidRPr="004603F4">
        <w:t xml:space="preserve"> any roadside waste which </w:t>
      </w:r>
      <w:r w:rsidR="004603F4" w:rsidRPr="00AB17D1">
        <w:rPr>
          <w:u w:val="single"/>
        </w:rPr>
        <w:t>may</w:t>
      </w:r>
      <w:r w:rsidR="004603F4">
        <w:t xml:space="preserve"> </w:t>
      </w:r>
      <w:r w:rsidR="004603F4" w:rsidRPr="004603F4">
        <w:t>form part of it.</w:t>
      </w:r>
      <w:r>
        <w:t xml:space="preserve"> </w:t>
      </w:r>
    </w:p>
    <w:p w14:paraId="201C64B9" w14:textId="489A6122" w:rsidR="004603F4" w:rsidRDefault="00D57096" w:rsidP="001C0C6A">
      <w:pPr>
        <w:pStyle w:val="Style1"/>
      </w:pPr>
      <w:r>
        <w:t xml:space="preserve">Secondly, </w:t>
      </w:r>
      <w:proofErr w:type="gramStart"/>
      <w:r w:rsidR="004549E0">
        <w:t xml:space="preserve">it is clear that </w:t>
      </w:r>
      <w:r w:rsidRPr="00E03C9A">
        <w:t>the</w:t>
      </w:r>
      <w:proofErr w:type="gramEnd"/>
      <w:r w:rsidRPr="00E03C9A">
        <w:t xml:space="preserve"> </w:t>
      </w:r>
      <w:r>
        <w:t xml:space="preserve">Order </w:t>
      </w:r>
      <w:r w:rsidRPr="00E03C9A">
        <w:t xml:space="preserve">route has not been used to its full width </w:t>
      </w:r>
      <w:r>
        <w:t>due to encroachment through various devices that have included the planting of laurel bushes</w:t>
      </w:r>
      <w:r w:rsidR="00AB17D1">
        <w:t>,</w:t>
      </w:r>
      <w:r>
        <w:t xml:space="preserve"> placing of boulders in the way</w:t>
      </w:r>
      <w:r w:rsidR="004603F4">
        <w:t xml:space="preserve"> and</w:t>
      </w:r>
      <w:r w:rsidR="004549E0">
        <w:t>,</w:t>
      </w:r>
      <w:r w:rsidR="004603F4">
        <w:t xml:space="preserve"> as it would appear alteration of the original configuration of the fence out and over the Order route.</w:t>
      </w:r>
      <w:r>
        <w:t xml:space="preserve"> I appreciate </w:t>
      </w:r>
      <w:r w:rsidR="00D50313">
        <w:t xml:space="preserve">what may be a valid </w:t>
      </w:r>
      <w:r>
        <w:t>concern that the owner ha</w:t>
      </w:r>
      <w:r w:rsidR="00D50313">
        <w:t>s</w:t>
      </w:r>
      <w:r>
        <w:t xml:space="preserve"> as to the </w:t>
      </w:r>
      <w:r w:rsidRPr="00E03C9A">
        <w:t xml:space="preserve">risk </w:t>
      </w:r>
      <w:r>
        <w:t xml:space="preserve">of </w:t>
      </w:r>
      <w:r w:rsidRPr="00E03C9A">
        <w:t xml:space="preserve">increase in anti-social behaviour if </w:t>
      </w:r>
      <w:proofErr w:type="gramStart"/>
      <w:r w:rsidRPr="00E03C9A">
        <w:t>particular structures</w:t>
      </w:r>
      <w:proofErr w:type="gramEnd"/>
      <w:r w:rsidRPr="00E03C9A">
        <w:t xml:space="preserve"> are removed. However, th</w:t>
      </w:r>
      <w:r w:rsidR="00AB17D1">
        <w:t xml:space="preserve">at is </w:t>
      </w:r>
      <w:r w:rsidRPr="00E03C9A">
        <w:t>not relevant to my consideration of the Order.</w:t>
      </w:r>
      <w:r w:rsidR="0013399B">
        <w:t xml:space="preserve"> </w:t>
      </w:r>
    </w:p>
    <w:p w14:paraId="319B8DEA" w14:textId="3F90D39E" w:rsidR="00D57096" w:rsidRDefault="0013399B" w:rsidP="001C0C6A">
      <w:pPr>
        <w:pStyle w:val="Style1"/>
      </w:pPr>
      <w:r>
        <w:t xml:space="preserve">The surface </w:t>
      </w:r>
      <w:r w:rsidR="004603F4">
        <w:t xml:space="preserve">of the path </w:t>
      </w:r>
      <w:r>
        <w:t xml:space="preserve">is </w:t>
      </w:r>
      <w:r w:rsidR="004603F4">
        <w:t xml:space="preserve">largely </w:t>
      </w:r>
      <w:r>
        <w:t>a mix of loose stone and trodden earth and the Council</w:t>
      </w:r>
      <w:r w:rsidR="00950174">
        <w:t>’</w:t>
      </w:r>
      <w:r>
        <w:t>s inspection and measurements of widths are noted, to the effect that the line of the path was evident along the full extent of the Order route. H</w:t>
      </w:r>
      <w:r w:rsidR="00D57096" w:rsidRPr="00E03C9A">
        <w:t xml:space="preserve">aving regard to the </w:t>
      </w:r>
      <w:r>
        <w:t xml:space="preserve">evidence overall </w:t>
      </w:r>
      <w:r w:rsidR="00D57096" w:rsidRPr="00E03C9A">
        <w:t>the specified widths are reasonable and appropriate to apply.</w:t>
      </w:r>
      <w:r w:rsidRPr="0013399B">
        <w:t xml:space="preserve"> </w:t>
      </w:r>
      <w:r w:rsidRPr="00E03C9A">
        <w:t xml:space="preserve">It </w:t>
      </w:r>
      <w:r>
        <w:t xml:space="preserve">is </w:t>
      </w:r>
      <w:r w:rsidRPr="00E03C9A">
        <w:t xml:space="preserve">for the </w:t>
      </w:r>
      <w:r w:rsidR="00950174">
        <w:t>local highway authority</w:t>
      </w:r>
      <w:r w:rsidRPr="00E03C9A">
        <w:t xml:space="preserve"> to decide what action should be taken to mitigate any unlawful </w:t>
      </w:r>
      <w:r w:rsidR="00950174">
        <w:t xml:space="preserve">or undesirable </w:t>
      </w:r>
      <w:r w:rsidRPr="00E03C9A">
        <w:t>use of the route.</w:t>
      </w:r>
    </w:p>
    <w:p w14:paraId="2B941C17" w14:textId="2A22C9AD" w:rsidR="004549E0" w:rsidRDefault="0013399B" w:rsidP="008E3654">
      <w:pPr>
        <w:pStyle w:val="Style1"/>
      </w:pPr>
      <w:r>
        <w:lastRenderedPageBreak/>
        <w:t xml:space="preserve">Thirdly, </w:t>
      </w:r>
      <w:r w:rsidR="0048399B">
        <w:t xml:space="preserve">there are </w:t>
      </w:r>
      <w:r>
        <w:t xml:space="preserve">many </w:t>
      </w:r>
      <w:r w:rsidR="0048399B">
        <w:t>statements forwarded by the applicant that refer</w:t>
      </w:r>
      <w:r>
        <w:t xml:space="preserve"> specifically </w:t>
      </w:r>
      <w:r w:rsidR="0048399B">
        <w:t>to the triangular piece of land being used by them o</w:t>
      </w:r>
      <w:r>
        <w:t>r</w:t>
      </w:r>
      <w:r w:rsidR="0048399B">
        <w:t xml:space="preserve"> their children </w:t>
      </w:r>
      <w:r>
        <w:t>i</w:t>
      </w:r>
      <w:r w:rsidR="0048399B">
        <w:t xml:space="preserve">n past </w:t>
      </w:r>
      <w:r>
        <w:t xml:space="preserve">years </w:t>
      </w:r>
      <w:r w:rsidR="0048399B">
        <w:t>for recreational purposes including playing games</w:t>
      </w:r>
      <w:r>
        <w:t xml:space="preserve"> on what was then open and untended woodland</w:t>
      </w:r>
      <w:r w:rsidR="0048399B">
        <w:t xml:space="preserve">. </w:t>
      </w:r>
      <w:r>
        <w:t xml:space="preserve">I appreciate the </w:t>
      </w:r>
      <w:r w:rsidR="00950174">
        <w:t xml:space="preserve">many </w:t>
      </w:r>
      <w:r>
        <w:t>concern</w:t>
      </w:r>
      <w:r w:rsidR="00950174">
        <w:t>s</w:t>
      </w:r>
      <w:r>
        <w:t xml:space="preserve"> raise</w:t>
      </w:r>
      <w:r w:rsidR="00950174">
        <w:t>d</w:t>
      </w:r>
      <w:r>
        <w:t xml:space="preserve"> at the recent enclosure of th</w:t>
      </w:r>
      <w:r w:rsidR="00950174">
        <w:t>is</w:t>
      </w:r>
      <w:r>
        <w:t xml:space="preserve"> land</w:t>
      </w:r>
      <w:r w:rsidR="004549E0">
        <w:t xml:space="preserve"> and </w:t>
      </w:r>
      <w:r w:rsidR="00AB17D1">
        <w:t xml:space="preserve">indeed </w:t>
      </w:r>
      <w:r w:rsidR="004549E0">
        <w:t>it has been asserted that it is some form of common land.</w:t>
      </w:r>
      <w:r w:rsidR="00950174">
        <w:t xml:space="preserve"> </w:t>
      </w:r>
    </w:p>
    <w:p w14:paraId="27C48BDC" w14:textId="382B566C" w:rsidR="003003BE" w:rsidRDefault="004549E0" w:rsidP="009E7525">
      <w:pPr>
        <w:pStyle w:val="Style1"/>
      </w:pPr>
      <w:r w:rsidRPr="004549E0">
        <w:t>Provided the right to apply has not been excluded anyone can apply under s15(1) Commons Act 2006 to register land as a green if it has been used by local people for lawful sports and pastimes ‘as of right’ (</w:t>
      </w:r>
      <w:proofErr w:type="spellStart"/>
      <w:r w:rsidRPr="004549E0">
        <w:t>ie</w:t>
      </w:r>
      <w:proofErr w:type="spellEnd"/>
      <w:r w:rsidRPr="004549E0">
        <w:t xml:space="preserve"> without permission, </w:t>
      </w:r>
      <w:proofErr w:type="gramStart"/>
      <w:r w:rsidRPr="004549E0">
        <w:t>force</w:t>
      </w:r>
      <w:proofErr w:type="gramEnd"/>
      <w:r w:rsidRPr="004549E0">
        <w:t xml:space="preserve"> or secrecy) for at least 20 years.</w:t>
      </w:r>
      <w:r w:rsidR="00AB17D1" w:rsidRPr="00AB17D1">
        <w:t xml:space="preserve"> </w:t>
      </w:r>
      <w:r w:rsidR="00AB17D1">
        <w:t xml:space="preserve">The owner may have indicated his intention to develop the land and there is of course potentially a </w:t>
      </w:r>
      <w:r w:rsidR="00AB17D1" w:rsidRPr="00E137C6">
        <w:t>right to apply for registration of the land as a green</w:t>
      </w:r>
      <w:r w:rsidR="00AB17D1">
        <w:t xml:space="preserve">, including when </w:t>
      </w:r>
      <w:r w:rsidR="00AB17D1" w:rsidRPr="00E137C6">
        <w:t>land is identified for potential development in the planning system.</w:t>
      </w:r>
      <w:r w:rsidR="00AB17D1">
        <w:t xml:space="preserve"> </w:t>
      </w:r>
      <w:r w:rsidR="00EA16DD">
        <w:t xml:space="preserve">However it is not a matter that can </w:t>
      </w:r>
      <w:r w:rsidR="0013399B">
        <w:t>be dealt with here</w:t>
      </w:r>
      <w:r>
        <w:t xml:space="preserve">. </w:t>
      </w:r>
    </w:p>
    <w:p w14:paraId="751B7095" w14:textId="7025C4E4" w:rsidR="004549E0" w:rsidRDefault="004549E0" w:rsidP="00BE3858">
      <w:pPr>
        <w:pStyle w:val="Style1"/>
      </w:pPr>
      <w:r>
        <w:t>Finally I should mention that there have been upwards of 150 representations of which one or two have objected to the order on the basis that it is no hardship to have to circumnavigate the triangle of land instead of using the Order route</w:t>
      </w:r>
      <w:r w:rsidR="003003BE">
        <w:t xml:space="preserve">. This is irrelevant to </w:t>
      </w:r>
      <w:r w:rsidR="00AB17D1">
        <w:t xml:space="preserve">the task in hand which is to determine </w:t>
      </w:r>
      <w:r w:rsidR="003003BE">
        <w:t>whether a public right of way exists in law</w:t>
      </w:r>
      <w:r w:rsidR="00AB17D1">
        <w:t xml:space="preserve">. By the same token </w:t>
      </w:r>
      <w:r w:rsidR="003003BE">
        <w:t xml:space="preserve">the many representations that extolled the visual </w:t>
      </w:r>
      <w:r w:rsidR="00626B1E">
        <w:t>amenities</w:t>
      </w:r>
      <w:r w:rsidR="000A15BC">
        <w:t xml:space="preserve"> </w:t>
      </w:r>
      <w:r w:rsidR="003003BE">
        <w:t xml:space="preserve">of the adjacent woodland </w:t>
      </w:r>
      <w:r w:rsidR="00AB17D1">
        <w:t xml:space="preserve">are also irrelevant for this purpose </w:t>
      </w:r>
      <w:proofErr w:type="gramStart"/>
      <w:r w:rsidR="000A15BC">
        <w:t>despite the fact that</w:t>
      </w:r>
      <w:proofErr w:type="gramEnd"/>
      <w:r w:rsidR="00AB17D1">
        <w:t xml:space="preserve">, </w:t>
      </w:r>
      <w:r w:rsidR="003003BE">
        <w:t>as I saw for myself,</w:t>
      </w:r>
      <w:r w:rsidR="00AB17D1">
        <w:t xml:space="preserve"> </w:t>
      </w:r>
      <w:r w:rsidR="000A15BC">
        <w:t>it is an undoubted attraction,</w:t>
      </w:r>
      <w:r w:rsidR="00AB17D1">
        <w:t xml:space="preserve"> </w:t>
      </w:r>
      <w:r w:rsidR="000A15BC">
        <w:t xml:space="preserve">although </w:t>
      </w:r>
      <w:r w:rsidR="003003BE">
        <w:t xml:space="preserve">not </w:t>
      </w:r>
      <w:r w:rsidR="00AB17D1">
        <w:t xml:space="preserve">viewed </w:t>
      </w:r>
      <w:r w:rsidR="000A15BC">
        <w:t xml:space="preserve">by me, alas, </w:t>
      </w:r>
      <w:r w:rsidR="003003BE">
        <w:t xml:space="preserve">in springtime. </w:t>
      </w:r>
    </w:p>
    <w:p w14:paraId="5836A835" w14:textId="77777777" w:rsidR="0024350F" w:rsidRPr="0024350F" w:rsidRDefault="0024350F" w:rsidP="0024350F">
      <w:pPr>
        <w:pStyle w:val="Style1"/>
        <w:numPr>
          <w:ilvl w:val="0"/>
          <w:numId w:val="0"/>
        </w:numPr>
        <w:rPr>
          <w:b/>
        </w:rPr>
      </w:pPr>
      <w:r w:rsidRPr="0024350F">
        <w:rPr>
          <w:b/>
        </w:rPr>
        <w:t>Formal Decision</w:t>
      </w:r>
    </w:p>
    <w:p w14:paraId="7DA94644" w14:textId="2F5CEBEB" w:rsidR="00AD4205" w:rsidRDefault="00633DC9" w:rsidP="002805D0">
      <w:pPr>
        <w:pStyle w:val="Style1"/>
      </w:pPr>
      <w:r w:rsidRPr="00633DC9">
        <w:t xml:space="preserve">I </w:t>
      </w:r>
      <w:r w:rsidR="00CC7E1E">
        <w:t>confirm the Order.</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68616A4A" w:rsidR="00F148B6" w:rsidRDefault="0024350F" w:rsidP="007B4FAD">
      <w:pPr>
        <w:pStyle w:val="Style1"/>
        <w:numPr>
          <w:ilvl w:val="0"/>
          <w:numId w:val="0"/>
        </w:numPr>
      </w:pPr>
      <w:r>
        <w:t>INSPECTOR</w:t>
      </w:r>
    </w:p>
    <w:p w14:paraId="7C378740" w14:textId="72E2B3BD" w:rsidR="00F36EE1" w:rsidRDefault="00F36EE1" w:rsidP="007B4FAD">
      <w:pPr>
        <w:pStyle w:val="Style1"/>
        <w:numPr>
          <w:ilvl w:val="0"/>
          <w:numId w:val="0"/>
        </w:numPr>
      </w:pPr>
      <w:r>
        <w:rPr>
          <w:noProof/>
        </w:rPr>
        <w:lastRenderedPageBreak/>
        <w:drawing>
          <wp:inline distT="0" distB="0" distL="0" distR="0" wp14:anchorId="73690C87" wp14:editId="43074A47">
            <wp:extent cx="5908040" cy="8350250"/>
            <wp:effectExtent l="209550" t="152400" r="226060" b="146050"/>
            <wp:docPr id="5" name="Picture 5" descr="ORDER MAP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4738">
                      <a:off x="0" y="0"/>
                      <a:ext cx="5908040" cy="8350250"/>
                    </a:xfrm>
                    <a:prstGeom prst="rect">
                      <a:avLst/>
                    </a:prstGeom>
                    <a:noFill/>
                    <a:ln>
                      <a:noFill/>
                    </a:ln>
                  </pic:spPr>
                </pic:pic>
              </a:graphicData>
            </a:graphic>
          </wp:inline>
        </w:drawing>
      </w:r>
    </w:p>
    <w:sectPr w:rsidR="00F36EE1"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230F" w14:textId="77777777" w:rsidR="00653EF0" w:rsidRDefault="00653EF0" w:rsidP="00F62916">
      <w:r>
        <w:separator/>
      </w:r>
    </w:p>
  </w:endnote>
  <w:endnote w:type="continuationSeparator" w:id="0">
    <w:p w14:paraId="2DD0B6B0" w14:textId="77777777" w:rsidR="00653EF0" w:rsidRDefault="00653EF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057" w14:textId="77777777" w:rsidR="00B00A18" w:rsidRDefault="00B0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B00A18" w:rsidRDefault="00B00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82B" w14:textId="77777777" w:rsidR="00B00A18" w:rsidRDefault="00B00A1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07347385">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F1D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6D0A37" w14:textId="77777777" w:rsidR="00B00A18" w:rsidRDefault="00B00A18"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38AE" w14:textId="77777777" w:rsidR="00B00A18" w:rsidRDefault="00B00A18"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02405B8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C7F6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71FF" w14:textId="77777777" w:rsidR="00653EF0" w:rsidRDefault="00653EF0" w:rsidP="00F62916">
      <w:r>
        <w:separator/>
      </w:r>
    </w:p>
  </w:footnote>
  <w:footnote w:type="continuationSeparator" w:id="0">
    <w:p w14:paraId="60103630" w14:textId="77777777" w:rsidR="00653EF0" w:rsidRDefault="00653EF0" w:rsidP="00F62916">
      <w:r>
        <w:continuationSeparator/>
      </w:r>
    </w:p>
  </w:footnote>
  <w:footnote w:id="1">
    <w:p w14:paraId="10A07FC6" w14:textId="3A56D718" w:rsidR="00E137C6" w:rsidRDefault="00E137C6">
      <w:pPr>
        <w:pStyle w:val="FootnoteText"/>
      </w:pPr>
      <w:r>
        <w:rPr>
          <w:rStyle w:val="FootnoteReference"/>
        </w:rPr>
        <w:footnoteRef/>
      </w:r>
      <w:r>
        <w:t xml:space="preserve"> To take just one example from many a young mother was witnessed (email from N.M 24.5.2021) pushing a pram on Chatsworth Road, “desperately” trying to get out of the way of a very large </w:t>
      </w:r>
      <w:proofErr w:type="gramStart"/>
      <w:r>
        <w:t>wagon, but</w:t>
      </w:r>
      <w:proofErr w:type="gramEnd"/>
      <w:r>
        <w:t xml:space="preserve"> was prevented from escaping into the triangle of trees, and she “was in tears and very shaken up”. </w:t>
      </w:r>
    </w:p>
  </w:footnote>
  <w:footnote w:id="2">
    <w:p w14:paraId="6536639D" w14:textId="74031AEB" w:rsidR="00CE5D36" w:rsidRDefault="00CE5D36">
      <w:pPr>
        <w:pStyle w:val="FootnoteText"/>
      </w:pPr>
      <w:r>
        <w:rPr>
          <w:rStyle w:val="FootnoteReference"/>
        </w:rPr>
        <w:footnoteRef/>
      </w:r>
      <w:r>
        <w:t xml:space="preserve"> </w:t>
      </w:r>
      <w:r w:rsidRPr="00CE5D36">
        <w:t xml:space="preserve">See for example the potentially relevant factors stated in </w:t>
      </w:r>
      <w:r w:rsidRPr="00E137C6">
        <w:rPr>
          <w:i/>
          <w:iCs/>
        </w:rPr>
        <w:t xml:space="preserve">Hale v Norfolk County Council [2000] EWCA </w:t>
      </w:r>
      <w:proofErr w:type="spellStart"/>
      <w:r w:rsidRPr="00E137C6">
        <w:rPr>
          <w:i/>
          <w:iCs/>
        </w:rPr>
        <w:t>Civ</w:t>
      </w:r>
      <w:proofErr w:type="spellEnd"/>
      <w:r w:rsidRPr="00E137C6">
        <w:rPr>
          <w:i/>
          <w:iCs/>
        </w:rPr>
        <w:t xml:space="preserve"> 290</w:t>
      </w:r>
      <w:r w:rsidRPr="00CE5D36">
        <w:t xml:space="preserve"> as to whether it can be assumed that a fence or hedge has been erected to separate land over which there is a highway from land enjoyed by the landowner: “</w:t>
      </w:r>
      <w:r w:rsidRPr="00CE5D36">
        <w:rPr>
          <w:i/>
          <w:iCs/>
        </w:rPr>
        <w:t>the nature of the district through which the road passes, the width of the margins, the regularity of the line of hedges, and the levels of the land adjoining the road; and (I would add) anything else known about the circumstances in which the fence was erected</w:t>
      </w:r>
      <w:r w:rsidRPr="00CE5D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B00A18" w14:paraId="7AE80F0B" w14:textId="77777777">
      <w:tc>
        <w:tcPr>
          <w:tcW w:w="9520" w:type="dxa"/>
        </w:tcPr>
        <w:p w14:paraId="47E0173B" w14:textId="241A8CF3" w:rsidR="00B00A18" w:rsidRDefault="00B00A18">
          <w:pPr>
            <w:pStyle w:val="Footer"/>
          </w:pPr>
          <w:r>
            <w:t xml:space="preserve">Appeal Decision </w:t>
          </w:r>
          <w:r w:rsidR="00DD5AF7" w:rsidRPr="00DD5AF7">
            <w:rPr>
              <w:bCs/>
            </w:rPr>
            <w:t>ROW</w:t>
          </w:r>
          <w:r w:rsidR="00092434">
            <w:rPr>
              <w:bCs/>
            </w:rPr>
            <w:t>/</w:t>
          </w:r>
          <w:r w:rsidR="00DE5EB9" w:rsidRPr="00DE5EB9">
            <w:rPr>
              <w:bCs/>
            </w:rPr>
            <w:t>3249</w:t>
          </w:r>
          <w:r w:rsidR="005D70F4">
            <w:rPr>
              <w:bCs/>
            </w:rPr>
            <w:t>31</w:t>
          </w:r>
          <w:r w:rsidR="00DE5EB9" w:rsidRPr="00DE5EB9">
            <w:rPr>
              <w:bCs/>
            </w:rPr>
            <w:t>7</w:t>
          </w:r>
        </w:p>
      </w:tc>
    </w:tr>
  </w:tbl>
  <w:p w14:paraId="33960651" w14:textId="77777777" w:rsidR="00B00A18" w:rsidRDefault="00B00A18"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02796C1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A39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1D5E" w14:textId="77777777" w:rsidR="00B00A18" w:rsidRDefault="00B00A1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1"/>
  </w:num>
  <w:num w:numId="6">
    <w:abstractNumId w:val="22"/>
  </w:num>
  <w:num w:numId="7">
    <w:abstractNumId w:val="28"/>
  </w:num>
  <w:num w:numId="8">
    <w:abstractNumId w:val="20"/>
  </w:num>
  <w:num w:numId="9">
    <w:abstractNumId w:val="4"/>
  </w:num>
  <w:num w:numId="10">
    <w:abstractNumId w:val="5"/>
  </w:num>
  <w:num w:numId="11">
    <w:abstractNumId w:val="15"/>
  </w:num>
  <w:num w:numId="12">
    <w:abstractNumId w:val="16"/>
  </w:num>
  <w:num w:numId="13">
    <w:abstractNumId w:val="8"/>
  </w:num>
  <w:num w:numId="14">
    <w:abstractNumId w:val="14"/>
  </w:num>
  <w:num w:numId="15">
    <w:abstractNumId w:val="17"/>
  </w:num>
  <w:num w:numId="16">
    <w:abstractNumId w:val="1"/>
  </w:num>
  <w:num w:numId="17">
    <w:abstractNumId w:val="18"/>
  </w:num>
  <w:num w:numId="18">
    <w:abstractNumId w:val="6"/>
  </w:num>
  <w:num w:numId="19">
    <w:abstractNumId w:val="3"/>
  </w:num>
  <w:num w:numId="20">
    <w:abstractNumId w:val="7"/>
  </w:num>
  <w:num w:numId="21">
    <w:abstractNumId w:val="13"/>
  </w:num>
  <w:num w:numId="22">
    <w:abstractNumId w:val="13"/>
    <w:lvlOverride w:ilvl="0">
      <w:lvl w:ilvl="0">
        <w:start w:val="1"/>
        <w:numFmt w:val="decimal"/>
        <w:pStyle w:val="Style1"/>
        <w:lvlText w:val="%1."/>
        <w:lvlJc w:val="left"/>
        <w:pPr>
          <w:tabs>
            <w:tab w:val="num" w:pos="7667"/>
          </w:tabs>
          <w:ind w:left="7378" w:hanging="431"/>
        </w:pPr>
        <w:rPr>
          <w:rFonts w:hint="default"/>
        </w:rPr>
      </w:lvl>
    </w:lvlOverride>
  </w:num>
  <w:num w:numId="23">
    <w:abstractNumId w:val="24"/>
  </w:num>
  <w:num w:numId="24">
    <w:abstractNumId w:val="10"/>
  </w:num>
  <w:num w:numId="25">
    <w:abstractNumId w:val="12"/>
  </w:num>
  <w:num w:numId="26">
    <w:abstractNumId w:val="21"/>
  </w:num>
  <w:num w:numId="27">
    <w:abstractNumId w:val="27"/>
  </w:num>
  <w:num w:numId="28">
    <w:abstractNumId w:val="26"/>
  </w:num>
  <w:num w:numId="29">
    <w:abstractNumId w:val="2"/>
  </w:num>
  <w:num w:numId="30">
    <w:abstractNumId w:val="19"/>
  </w:num>
  <w:num w:numId="31">
    <w:abstractNumId w:val="9"/>
  </w:num>
  <w:num w:numId="32">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04ED"/>
    <w:rsid w:val="000019F2"/>
    <w:rsid w:val="0000335F"/>
    <w:rsid w:val="00005640"/>
    <w:rsid w:val="00012209"/>
    <w:rsid w:val="00014889"/>
    <w:rsid w:val="00015080"/>
    <w:rsid w:val="00021F54"/>
    <w:rsid w:val="000247B2"/>
    <w:rsid w:val="00030A31"/>
    <w:rsid w:val="00032C02"/>
    <w:rsid w:val="00036C44"/>
    <w:rsid w:val="00041B3E"/>
    <w:rsid w:val="0004209D"/>
    <w:rsid w:val="00042E6A"/>
    <w:rsid w:val="00045A9B"/>
    <w:rsid w:val="00045F38"/>
    <w:rsid w:val="00046145"/>
    <w:rsid w:val="0004625F"/>
    <w:rsid w:val="00046C08"/>
    <w:rsid w:val="00051160"/>
    <w:rsid w:val="000526D5"/>
    <w:rsid w:val="00053135"/>
    <w:rsid w:val="0005592D"/>
    <w:rsid w:val="000642DD"/>
    <w:rsid w:val="00064E7D"/>
    <w:rsid w:val="00065C78"/>
    <w:rsid w:val="000702BB"/>
    <w:rsid w:val="00070B44"/>
    <w:rsid w:val="00072370"/>
    <w:rsid w:val="00072645"/>
    <w:rsid w:val="00072C88"/>
    <w:rsid w:val="00072D9D"/>
    <w:rsid w:val="00076423"/>
    <w:rsid w:val="00077358"/>
    <w:rsid w:val="00081B28"/>
    <w:rsid w:val="00085BB9"/>
    <w:rsid w:val="00087477"/>
    <w:rsid w:val="00087DEC"/>
    <w:rsid w:val="00091458"/>
    <w:rsid w:val="00092434"/>
    <w:rsid w:val="0009366B"/>
    <w:rsid w:val="000A1391"/>
    <w:rsid w:val="000A15BC"/>
    <w:rsid w:val="000A4AEB"/>
    <w:rsid w:val="000A54B7"/>
    <w:rsid w:val="000A5805"/>
    <w:rsid w:val="000A64AE"/>
    <w:rsid w:val="000A76AC"/>
    <w:rsid w:val="000A7729"/>
    <w:rsid w:val="000B02BC"/>
    <w:rsid w:val="000B0589"/>
    <w:rsid w:val="000B128F"/>
    <w:rsid w:val="000B1EB4"/>
    <w:rsid w:val="000B2D49"/>
    <w:rsid w:val="000B32C7"/>
    <w:rsid w:val="000B5CE0"/>
    <w:rsid w:val="000B5DD2"/>
    <w:rsid w:val="000B618B"/>
    <w:rsid w:val="000C3F13"/>
    <w:rsid w:val="000C5098"/>
    <w:rsid w:val="000C698E"/>
    <w:rsid w:val="000D054A"/>
    <w:rsid w:val="000D0673"/>
    <w:rsid w:val="000D2078"/>
    <w:rsid w:val="000D26D1"/>
    <w:rsid w:val="000D4372"/>
    <w:rsid w:val="000D4FE8"/>
    <w:rsid w:val="000D6906"/>
    <w:rsid w:val="000E167D"/>
    <w:rsid w:val="000E28E7"/>
    <w:rsid w:val="000E57C1"/>
    <w:rsid w:val="000E737E"/>
    <w:rsid w:val="000F0160"/>
    <w:rsid w:val="000F16F4"/>
    <w:rsid w:val="000F6EC2"/>
    <w:rsid w:val="000F7D35"/>
    <w:rsid w:val="001000CB"/>
    <w:rsid w:val="00102018"/>
    <w:rsid w:val="001047A7"/>
    <w:rsid w:val="00104D93"/>
    <w:rsid w:val="00106CFF"/>
    <w:rsid w:val="0011268E"/>
    <w:rsid w:val="00126096"/>
    <w:rsid w:val="00127746"/>
    <w:rsid w:val="0013399B"/>
    <w:rsid w:val="00133D1F"/>
    <w:rsid w:val="001430EA"/>
    <w:rsid w:val="001440C3"/>
    <w:rsid w:val="00146027"/>
    <w:rsid w:val="00147C6F"/>
    <w:rsid w:val="00150516"/>
    <w:rsid w:val="00151C12"/>
    <w:rsid w:val="001521BF"/>
    <w:rsid w:val="00152C92"/>
    <w:rsid w:val="00155746"/>
    <w:rsid w:val="00161B5C"/>
    <w:rsid w:val="00170804"/>
    <w:rsid w:val="00174C25"/>
    <w:rsid w:val="00175B0D"/>
    <w:rsid w:val="00175E7C"/>
    <w:rsid w:val="00176BBF"/>
    <w:rsid w:val="00180AEA"/>
    <w:rsid w:val="001833B6"/>
    <w:rsid w:val="001849B9"/>
    <w:rsid w:val="00184BAE"/>
    <w:rsid w:val="0018559E"/>
    <w:rsid w:val="00185C32"/>
    <w:rsid w:val="00193731"/>
    <w:rsid w:val="001944E7"/>
    <w:rsid w:val="001965B9"/>
    <w:rsid w:val="00197B5B"/>
    <w:rsid w:val="001A5900"/>
    <w:rsid w:val="001B0EA1"/>
    <w:rsid w:val="001B37BF"/>
    <w:rsid w:val="001B6E3B"/>
    <w:rsid w:val="001C6C4B"/>
    <w:rsid w:val="001D1FB1"/>
    <w:rsid w:val="001D2867"/>
    <w:rsid w:val="001D2D06"/>
    <w:rsid w:val="001D2F75"/>
    <w:rsid w:val="001D745B"/>
    <w:rsid w:val="001D7B79"/>
    <w:rsid w:val="001E142A"/>
    <w:rsid w:val="001E4276"/>
    <w:rsid w:val="001E65F0"/>
    <w:rsid w:val="001F11A5"/>
    <w:rsid w:val="001F5990"/>
    <w:rsid w:val="001F5AE9"/>
    <w:rsid w:val="001F605C"/>
    <w:rsid w:val="0020020F"/>
    <w:rsid w:val="00207816"/>
    <w:rsid w:val="00211CEA"/>
    <w:rsid w:val="00212B6D"/>
    <w:rsid w:val="00212C8F"/>
    <w:rsid w:val="00222510"/>
    <w:rsid w:val="00222974"/>
    <w:rsid w:val="00231476"/>
    <w:rsid w:val="00236172"/>
    <w:rsid w:val="00236962"/>
    <w:rsid w:val="00236AC8"/>
    <w:rsid w:val="002415F2"/>
    <w:rsid w:val="00242495"/>
    <w:rsid w:val="00242A5E"/>
    <w:rsid w:val="0024350F"/>
    <w:rsid w:val="002436D9"/>
    <w:rsid w:val="0024598F"/>
    <w:rsid w:val="00245ADA"/>
    <w:rsid w:val="002478D7"/>
    <w:rsid w:val="0025128F"/>
    <w:rsid w:val="002519DC"/>
    <w:rsid w:val="002529F2"/>
    <w:rsid w:val="002549FC"/>
    <w:rsid w:val="00255AE9"/>
    <w:rsid w:val="00264140"/>
    <w:rsid w:val="00265DEA"/>
    <w:rsid w:val="0027254A"/>
    <w:rsid w:val="002755EC"/>
    <w:rsid w:val="002805D0"/>
    <w:rsid w:val="002819AB"/>
    <w:rsid w:val="00283EB6"/>
    <w:rsid w:val="00286426"/>
    <w:rsid w:val="0029024E"/>
    <w:rsid w:val="0029193D"/>
    <w:rsid w:val="0029196F"/>
    <w:rsid w:val="002949BD"/>
    <w:rsid w:val="002958D9"/>
    <w:rsid w:val="002A05A2"/>
    <w:rsid w:val="002A7EFD"/>
    <w:rsid w:val="002B154B"/>
    <w:rsid w:val="002B1980"/>
    <w:rsid w:val="002B3744"/>
    <w:rsid w:val="002B4E7F"/>
    <w:rsid w:val="002B5A3A"/>
    <w:rsid w:val="002B7233"/>
    <w:rsid w:val="002C05FD"/>
    <w:rsid w:val="002C068A"/>
    <w:rsid w:val="002C2524"/>
    <w:rsid w:val="002C7081"/>
    <w:rsid w:val="002D49D2"/>
    <w:rsid w:val="002D5584"/>
    <w:rsid w:val="002E2135"/>
    <w:rsid w:val="002E610A"/>
    <w:rsid w:val="002F1E36"/>
    <w:rsid w:val="002F2729"/>
    <w:rsid w:val="002F3A17"/>
    <w:rsid w:val="002F3FE2"/>
    <w:rsid w:val="003003BE"/>
    <w:rsid w:val="00303CA5"/>
    <w:rsid w:val="0030500E"/>
    <w:rsid w:val="00307CDD"/>
    <w:rsid w:val="00310497"/>
    <w:rsid w:val="003129F1"/>
    <w:rsid w:val="003171A9"/>
    <w:rsid w:val="003206FD"/>
    <w:rsid w:val="0032128F"/>
    <w:rsid w:val="0032165D"/>
    <w:rsid w:val="003242F7"/>
    <w:rsid w:val="00333DA8"/>
    <w:rsid w:val="00341946"/>
    <w:rsid w:val="003434A0"/>
    <w:rsid w:val="00343560"/>
    <w:rsid w:val="00343A1F"/>
    <w:rsid w:val="00343DD4"/>
    <w:rsid w:val="00344294"/>
    <w:rsid w:val="00344CD1"/>
    <w:rsid w:val="00344E48"/>
    <w:rsid w:val="00346644"/>
    <w:rsid w:val="003515B2"/>
    <w:rsid w:val="0035210D"/>
    <w:rsid w:val="00353A79"/>
    <w:rsid w:val="00353FD5"/>
    <w:rsid w:val="00355FCC"/>
    <w:rsid w:val="00357540"/>
    <w:rsid w:val="00360664"/>
    <w:rsid w:val="00361890"/>
    <w:rsid w:val="003620DF"/>
    <w:rsid w:val="003648CC"/>
    <w:rsid w:val="00364E17"/>
    <w:rsid w:val="00364F7A"/>
    <w:rsid w:val="00366F95"/>
    <w:rsid w:val="00370DBE"/>
    <w:rsid w:val="0037462D"/>
    <w:rsid w:val="00374639"/>
    <w:rsid w:val="003753FE"/>
    <w:rsid w:val="0037732E"/>
    <w:rsid w:val="00377813"/>
    <w:rsid w:val="003803FF"/>
    <w:rsid w:val="00380593"/>
    <w:rsid w:val="0038304E"/>
    <w:rsid w:val="00385F1D"/>
    <w:rsid w:val="003879DF"/>
    <w:rsid w:val="00387AEF"/>
    <w:rsid w:val="00393CC1"/>
    <w:rsid w:val="00393FBC"/>
    <w:rsid w:val="003941CF"/>
    <w:rsid w:val="003A1336"/>
    <w:rsid w:val="003A6991"/>
    <w:rsid w:val="003B2250"/>
    <w:rsid w:val="003B2FE6"/>
    <w:rsid w:val="003B5DA7"/>
    <w:rsid w:val="003B6187"/>
    <w:rsid w:val="003C33FD"/>
    <w:rsid w:val="003C652C"/>
    <w:rsid w:val="003C7065"/>
    <w:rsid w:val="003D08A3"/>
    <w:rsid w:val="003D101D"/>
    <w:rsid w:val="003D1D4A"/>
    <w:rsid w:val="003D3715"/>
    <w:rsid w:val="003E54CC"/>
    <w:rsid w:val="003F3533"/>
    <w:rsid w:val="003F654C"/>
    <w:rsid w:val="003F76A2"/>
    <w:rsid w:val="003F7DFB"/>
    <w:rsid w:val="004029F3"/>
    <w:rsid w:val="00402BFE"/>
    <w:rsid w:val="00403B6E"/>
    <w:rsid w:val="00407AE8"/>
    <w:rsid w:val="00413255"/>
    <w:rsid w:val="00414CBE"/>
    <w:rsid w:val="004156F0"/>
    <w:rsid w:val="004200E8"/>
    <w:rsid w:val="00421238"/>
    <w:rsid w:val="004218FE"/>
    <w:rsid w:val="0043208C"/>
    <w:rsid w:val="00434739"/>
    <w:rsid w:val="00436E80"/>
    <w:rsid w:val="0043789C"/>
    <w:rsid w:val="00445E51"/>
    <w:rsid w:val="004474DE"/>
    <w:rsid w:val="00447F8C"/>
    <w:rsid w:val="00451EE4"/>
    <w:rsid w:val="004522C1"/>
    <w:rsid w:val="00453E15"/>
    <w:rsid w:val="004549E0"/>
    <w:rsid w:val="00455D86"/>
    <w:rsid w:val="004603F4"/>
    <w:rsid w:val="004643BE"/>
    <w:rsid w:val="00471EFB"/>
    <w:rsid w:val="0047440A"/>
    <w:rsid w:val="00476955"/>
    <w:rsid w:val="00476CF4"/>
    <w:rsid w:val="0047718B"/>
    <w:rsid w:val="00477354"/>
    <w:rsid w:val="00477C3E"/>
    <w:rsid w:val="0048041A"/>
    <w:rsid w:val="0048057B"/>
    <w:rsid w:val="0048184E"/>
    <w:rsid w:val="00481C42"/>
    <w:rsid w:val="0048339A"/>
    <w:rsid w:val="0048399B"/>
    <w:rsid w:val="00483D15"/>
    <w:rsid w:val="00491211"/>
    <w:rsid w:val="00492714"/>
    <w:rsid w:val="004927B3"/>
    <w:rsid w:val="00493267"/>
    <w:rsid w:val="00493A64"/>
    <w:rsid w:val="004976CF"/>
    <w:rsid w:val="004A12A3"/>
    <w:rsid w:val="004A2EB8"/>
    <w:rsid w:val="004A4EB1"/>
    <w:rsid w:val="004B00AC"/>
    <w:rsid w:val="004B1211"/>
    <w:rsid w:val="004B33CD"/>
    <w:rsid w:val="004B3F72"/>
    <w:rsid w:val="004C07CB"/>
    <w:rsid w:val="004D3186"/>
    <w:rsid w:val="004D3C2B"/>
    <w:rsid w:val="004D4B3A"/>
    <w:rsid w:val="004D52BA"/>
    <w:rsid w:val="004D5A45"/>
    <w:rsid w:val="004D6E16"/>
    <w:rsid w:val="004E04E0"/>
    <w:rsid w:val="004E17CB"/>
    <w:rsid w:val="004E6091"/>
    <w:rsid w:val="004E7A88"/>
    <w:rsid w:val="004F59F0"/>
    <w:rsid w:val="00506851"/>
    <w:rsid w:val="00507C1B"/>
    <w:rsid w:val="00511463"/>
    <w:rsid w:val="00514F87"/>
    <w:rsid w:val="0051731E"/>
    <w:rsid w:val="0051763D"/>
    <w:rsid w:val="0052347F"/>
    <w:rsid w:val="00523706"/>
    <w:rsid w:val="00524D80"/>
    <w:rsid w:val="00530B20"/>
    <w:rsid w:val="00541734"/>
    <w:rsid w:val="005423D0"/>
    <w:rsid w:val="00542B4C"/>
    <w:rsid w:val="005457D2"/>
    <w:rsid w:val="00545870"/>
    <w:rsid w:val="00545D56"/>
    <w:rsid w:val="005462AA"/>
    <w:rsid w:val="005477A6"/>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879"/>
    <w:rsid w:val="00573A36"/>
    <w:rsid w:val="0057471E"/>
    <w:rsid w:val="00575535"/>
    <w:rsid w:val="0057782A"/>
    <w:rsid w:val="00580320"/>
    <w:rsid w:val="00586952"/>
    <w:rsid w:val="005907E7"/>
    <w:rsid w:val="00591235"/>
    <w:rsid w:val="005A054D"/>
    <w:rsid w:val="005A0799"/>
    <w:rsid w:val="005A2819"/>
    <w:rsid w:val="005A3A64"/>
    <w:rsid w:val="005A53E1"/>
    <w:rsid w:val="005A6EE8"/>
    <w:rsid w:val="005B3114"/>
    <w:rsid w:val="005B6FE8"/>
    <w:rsid w:val="005C22B0"/>
    <w:rsid w:val="005C2E90"/>
    <w:rsid w:val="005C3B5B"/>
    <w:rsid w:val="005C4033"/>
    <w:rsid w:val="005D132C"/>
    <w:rsid w:val="005D1529"/>
    <w:rsid w:val="005D70F4"/>
    <w:rsid w:val="005D739E"/>
    <w:rsid w:val="005E25AC"/>
    <w:rsid w:val="005E34E1"/>
    <w:rsid w:val="005E34FF"/>
    <w:rsid w:val="005E3542"/>
    <w:rsid w:val="005E52F9"/>
    <w:rsid w:val="005F1261"/>
    <w:rsid w:val="005F5790"/>
    <w:rsid w:val="005F7436"/>
    <w:rsid w:val="00601E07"/>
    <w:rsid w:val="00602315"/>
    <w:rsid w:val="006037B2"/>
    <w:rsid w:val="00604BD6"/>
    <w:rsid w:val="006050B3"/>
    <w:rsid w:val="006052EF"/>
    <w:rsid w:val="00605534"/>
    <w:rsid w:val="0061013E"/>
    <w:rsid w:val="006127F0"/>
    <w:rsid w:val="00614E46"/>
    <w:rsid w:val="00615241"/>
    <w:rsid w:val="00615462"/>
    <w:rsid w:val="00616438"/>
    <w:rsid w:val="006165F8"/>
    <w:rsid w:val="00617F78"/>
    <w:rsid w:val="00617FE1"/>
    <w:rsid w:val="00621A56"/>
    <w:rsid w:val="00621DC8"/>
    <w:rsid w:val="00622F94"/>
    <w:rsid w:val="00625161"/>
    <w:rsid w:val="006253BD"/>
    <w:rsid w:val="006264A2"/>
    <w:rsid w:val="006268F3"/>
    <w:rsid w:val="00626B1E"/>
    <w:rsid w:val="006319E6"/>
    <w:rsid w:val="0063209A"/>
    <w:rsid w:val="0063373D"/>
    <w:rsid w:val="00633DC9"/>
    <w:rsid w:val="0064177B"/>
    <w:rsid w:val="00646A59"/>
    <w:rsid w:val="00646D75"/>
    <w:rsid w:val="00653EF0"/>
    <w:rsid w:val="00655539"/>
    <w:rsid w:val="0065719B"/>
    <w:rsid w:val="00660301"/>
    <w:rsid w:val="006618A3"/>
    <w:rsid w:val="0066322F"/>
    <w:rsid w:val="006641EA"/>
    <w:rsid w:val="00664C07"/>
    <w:rsid w:val="006664C0"/>
    <w:rsid w:val="00666715"/>
    <w:rsid w:val="00671647"/>
    <w:rsid w:val="00675BE8"/>
    <w:rsid w:val="00681108"/>
    <w:rsid w:val="00683417"/>
    <w:rsid w:val="00685781"/>
    <w:rsid w:val="00685A46"/>
    <w:rsid w:val="00690C8E"/>
    <w:rsid w:val="00690CD6"/>
    <w:rsid w:val="0069559D"/>
    <w:rsid w:val="00695CAF"/>
    <w:rsid w:val="00696368"/>
    <w:rsid w:val="00697ED8"/>
    <w:rsid w:val="006A2FD4"/>
    <w:rsid w:val="006A5BB3"/>
    <w:rsid w:val="006A79E2"/>
    <w:rsid w:val="006A7B8B"/>
    <w:rsid w:val="006B15E6"/>
    <w:rsid w:val="006B2993"/>
    <w:rsid w:val="006B3814"/>
    <w:rsid w:val="006B4241"/>
    <w:rsid w:val="006B5EF2"/>
    <w:rsid w:val="006B60AC"/>
    <w:rsid w:val="006C0FD4"/>
    <w:rsid w:val="006C246E"/>
    <w:rsid w:val="006C2C2D"/>
    <w:rsid w:val="006C4C25"/>
    <w:rsid w:val="006C6D1A"/>
    <w:rsid w:val="006D166C"/>
    <w:rsid w:val="006D2842"/>
    <w:rsid w:val="006D5133"/>
    <w:rsid w:val="006E010B"/>
    <w:rsid w:val="006E4D1F"/>
    <w:rsid w:val="006E77F2"/>
    <w:rsid w:val="006F16D9"/>
    <w:rsid w:val="006F2485"/>
    <w:rsid w:val="006F25C4"/>
    <w:rsid w:val="006F613B"/>
    <w:rsid w:val="006F6496"/>
    <w:rsid w:val="006F6FD4"/>
    <w:rsid w:val="00700D47"/>
    <w:rsid w:val="00701EF3"/>
    <w:rsid w:val="00704126"/>
    <w:rsid w:val="00707028"/>
    <w:rsid w:val="00710570"/>
    <w:rsid w:val="007124F1"/>
    <w:rsid w:val="0071604A"/>
    <w:rsid w:val="007163DD"/>
    <w:rsid w:val="00722794"/>
    <w:rsid w:val="00723BFD"/>
    <w:rsid w:val="00727B41"/>
    <w:rsid w:val="00730F40"/>
    <w:rsid w:val="00733C76"/>
    <w:rsid w:val="00736FDC"/>
    <w:rsid w:val="00740F37"/>
    <w:rsid w:val="00741F15"/>
    <w:rsid w:val="007459E9"/>
    <w:rsid w:val="00746062"/>
    <w:rsid w:val="00747381"/>
    <w:rsid w:val="00747C51"/>
    <w:rsid w:val="007525C4"/>
    <w:rsid w:val="00763FAD"/>
    <w:rsid w:val="00766AA6"/>
    <w:rsid w:val="00766E18"/>
    <w:rsid w:val="00770E5D"/>
    <w:rsid w:val="00772739"/>
    <w:rsid w:val="00785862"/>
    <w:rsid w:val="007900BD"/>
    <w:rsid w:val="00794A82"/>
    <w:rsid w:val="00794BAF"/>
    <w:rsid w:val="007A0537"/>
    <w:rsid w:val="007A21F6"/>
    <w:rsid w:val="007A396E"/>
    <w:rsid w:val="007A5752"/>
    <w:rsid w:val="007B3C53"/>
    <w:rsid w:val="007B40FC"/>
    <w:rsid w:val="007B4C9B"/>
    <w:rsid w:val="007B4FAD"/>
    <w:rsid w:val="007B5B6D"/>
    <w:rsid w:val="007B7463"/>
    <w:rsid w:val="007C1DBC"/>
    <w:rsid w:val="007D273E"/>
    <w:rsid w:val="007D65B4"/>
    <w:rsid w:val="007D6A89"/>
    <w:rsid w:val="007D6F40"/>
    <w:rsid w:val="007E10F4"/>
    <w:rsid w:val="007E1AEE"/>
    <w:rsid w:val="007E1CD0"/>
    <w:rsid w:val="007E7326"/>
    <w:rsid w:val="007E7C12"/>
    <w:rsid w:val="007F1288"/>
    <w:rsid w:val="007F1352"/>
    <w:rsid w:val="007F326B"/>
    <w:rsid w:val="007F3F10"/>
    <w:rsid w:val="007F5252"/>
    <w:rsid w:val="007F59EB"/>
    <w:rsid w:val="00801DFD"/>
    <w:rsid w:val="00802889"/>
    <w:rsid w:val="008059D3"/>
    <w:rsid w:val="008100E7"/>
    <w:rsid w:val="0081137E"/>
    <w:rsid w:val="0081532C"/>
    <w:rsid w:val="008171B1"/>
    <w:rsid w:val="00820A73"/>
    <w:rsid w:val="008211FF"/>
    <w:rsid w:val="00821AEA"/>
    <w:rsid w:val="008233F6"/>
    <w:rsid w:val="00827937"/>
    <w:rsid w:val="00831E54"/>
    <w:rsid w:val="00833F86"/>
    <w:rsid w:val="00834368"/>
    <w:rsid w:val="00834E04"/>
    <w:rsid w:val="008411A4"/>
    <w:rsid w:val="0085087D"/>
    <w:rsid w:val="00853362"/>
    <w:rsid w:val="0085453B"/>
    <w:rsid w:val="00854569"/>
    <w:rsid w:val="00855799"/>
    <w:rsid w:val="008607B4"/>
    <w:rsid w:val="00860A2A"/>
    <w:rsid w:val="008614B7"/>
    <w:rsid w:val="00863CAA"/>
    <w:rsid w:val="0086550F"/>
    <w:rsid w:val="00870E16"/>
    <w:rsid w:val="00871134"/>
    <w:rsid w:val="008742F4"/>
    <w:rsid w:val="008746FF"/>
    <w:rsid w:val="0088015D"/>
    <w:rsid w:val="00881E37"/>
    <w:rsid w:val="00882B66"/>
    <w:rsid w:val="00882E9C"/>
    <w:rsid w:val="00883699"/>
    <w:rsid w:val="00883AE5"/>
    <w:rsid w:val="00885AB7"/>
    <w:rsid w:val="00887515"/>
    <w:rsid w:val="008955A6"/>
    <w:rsid w:val="008A00B5"/>
    <w:rsid w:val="008A03E3"/>
    <w:rsid w:val="008A3997"/>
    <w:rsid w:val="008A51E5"/>
    <w:rsid w:val="008A52F7"/>
    <w:rsid w:val="008A5590"/>
    <w:rsid w:val="008A6E9F"/>
    <w:rsid w:val="008A7AAE"/>
    <w:rsid w:val="008B50B9"/>
    <w:rsid w:val="008C0BFD"/>
    <w:rsid w:val="008C1D78"/>
    <w:rsid w:val="008C6FA3"/>
    <w:rsid w:val="008D2D35"/>
    <w:rsid w:val="008E359C"/>
    <w:rsid w:val="008E5424"/>
    <w:rsid w:val="008E7E93"/>
    <w:rsid w:val="008F0C69"/>
    <w:rsid w:val="008F4EF6"/>
    <w:rsid w:val="008F5877"/>
    <w:rsid w:val="008F6A89"/>
    <w:rsid w:val="00901334"/>
    <w:rsid w:val="0090244C"/>
    <w:rsid w:val="00902509"/>
    <w:rsid w:val="00903F4F"/>
    <w:rsid w:val="00906957"/>
    <w:rsid w:val="00907662"/>
    <w:rsid w:val="00911E92"/>
    <w:rsid w:val="009124CE"/>
    <w:rsid w:val="00912954"/>
    <w:rsid w:val="00921F34"/>
    <w:rsid w:val="0092304C"/>
    <w:rsid w:val="00923CFE"/>
    <w:rsid w:val="00923F06"/>
    <w:rsid w:val="0092562E"/>
    <w:rsid w:val="00926491"/>
    <w:rsid w:val="00931E1B"/>
    <w:rsid w:val="00940779"/>
    <w:rsid w:val="00941421"/>
    <w:rsid w:val="00942E5C"/>
    <w:rsid w:val="0094392A"/>
    <w:rsid w:val="00950174"/>
    <w:rsid w:val="009517F3"/>
    <w:rsid w:val="00953B10"/>
    <w:rsid w:val="00957176"/>
    <w:rsid w:val="00960AB9"/>
    <w:rsid w:val="00960B10"/>
    <w:rsid w:val="0096731C"/>
    <w:rsid w:val="00967B99"/>
    <w:rsid w:val="00974B0F"/>
    <w:rsid w:val="00975766"/>
    <w:rsid w:val="009760A7"/>
    <w:rsid w:val="0097641A"/>
    <w:rsid w:val="00977766"/>
    <w:rsid w:val="00980A9B"/>
    <w:rsid w:val="009813E9"/>
    <w:rsid w:val="009841DA"/>
    <w:rsid w:val="009843EF"/>
    <w:rsid w:val="00984759"/>
    <w:rsid w:val="00985868"/>
    <w:rsid w:val="00986627"/>
    <w:rsid w:val="00987BEF"/>
    <w:rsid w:val="009907E0"/>
    <w:rsid w:val="00994A8E"/>
    <w:rsid w:val="009A1482"/>
    <w:rsid w:val="009A1F76"/>
    <w:rsid w:val="009A76AF"/>
    <w:rsid w:val="009B092A"/>
    <w:rsid w:val="009B3075"/>
    <w:rsid w:val="009B4136"/>
    <w:rsid w:val="009B5C48"/>
    <w:rsid w:val="009B6E0D"/>
    <w:rsid w:val="009B72ED"/>
    <w:rsid w:val="009B7BD4"/>
    <w:rsid w:val="009B7F3F"/>
    <w:rsid w:val="009C1BA7"/>
    <w:rsid w:val="009C31F4"/>
    <w:rsid w:val="009C3212"/>
    <w:rsid w:val="009C4A3F"/>
    <w:rsid w:val="009D0215"/>
    <w:rsid w:val="009D2D9A"/>
    <w:rsid w:val="009D65AF"/>
    <w:rsid w:val="009D6F79"/>
    <w:rsid w:val="009E066A"/>
    <w:rsid w:val="009E1447"/>
    <w:rsid w:val="009E179D"/>
    <w:rsid w:val="009E2FB7"/>
    <w:rsid w:val="009E3C69"/>
    <w:rsid w:val="009E4076"/>
    <w:rsid w:val="009E4109"/>
    <w:rsid w:val="009E4888"/>
    <w:rsid w:val="009E6FB7"/>
    <w:rsid w:val="009E79A7"/>
    <w:rsid w:val="009F637E"/>
    <w:rsid w:val="009F7946"/>
    <w:rsid w:val="00A005C4"/>
    <w:rsid w:val="00A00FCD"/>
    <w:rsid w:val="00A053CE"/>
    <w:rsid w:val="00A075FC"/>
    <w:rsid w:val="00A07A3C"/>
    <w:rsid w:val="00A101CD"/>
    <w:rsid w:val="00A16BA8"/>
    <w:rsid w:val="00A23FC7"/>
    <w:rsid w:val="00A2738F"/>
    <w:rsid w:val="00A27736"/>
    <w:rsid w:val="00A35993"/>
    <w:rsid w:val="00A4037C"/>
    <w:rsid w:val="00A418A7"/>
    <w:rsid w:val="00A42A9C"/>
    <w:rsid w:val="00A444B1"/>
    <w:rsid w:val="00A56DB7"/>
    <w:rsid w:val="00A5760C"/>
    <w:rsid w:val="00A60DB3"/>
    <w:rsid w:val="00A66B1C"/>
    <w:rsid w:val="00A67213"/>
    <w:rsid w:val="00A722AA"/>
    <w:rsid w:val="00A74569"/>
    <w:rsid w:val="00A752F0"/>
    <w:rsid w:val="00A82DC5"/>
    <w:rsid w:val="00A82F3C"/>
    <w:rsid w:val="00A877EA"/>
    <w:rsid w:val="00A90C06"/>
    <w:rsid w:val="00A9110B"/>
    <w:rsid w:val="00A91716"/>
    <w:rsid w:val="00A930F2"/>
    <w:rsid w:val="00A966D9"/>
    <w:rsid w:val="00A97AFE"/>
    <w:rsid w:val="00AA29D9"/>
    <w:rsid w:val="00AA46A8"/>
    <w:rsid w:val="00AA4EAC"/>
    <w:rsid w:val="00AB17D1"/>
    <w:rsid w:val="00AB1FC2"/>
    <w:rsid w:val="00AB583F"/>
    <w:rsid w:val="00AC5D9E"/>
    <w:rsid w:val="00AC7EAD"/>
    <w:rsid w:val="00AD0097"/>
    <w:rsid w:val="00AD0E39"/>
    <w:rsid w:val="00AD2F56"/>
    <w:rsid w:val="00AD3B8B"/>
    <w:rsid w:val="00AD3F85"/>
    <w:rsid w:val="00AD4205"/>
    <w:rsid w:val="00AE2FAA"/>
    <w:rsid w:val="00AE7D29"/>
    <w:rsid w:val="00B0003B"/>
    <w:rsid w:val="00B00A18"/>
    <w:rsid w:val="00B049F2"/>
    <w:rsid w:val="00B06196"/>
    <w:rsid w:val="00B13950"/>
    <w:rsid w:val="00B175CE"/>
    <w:rsid w:val="00B2394C"/>
    <w:rsid w:val="00B23CEA"/>
    <w:rsid w:val="00B31B70"/>
    <w:rsid w:val="00B32324"/>
    <w:rsid w:val="00B33A74"/>
    <w:rsid w:val="00B345C9"/>
    <w:rsid w:val="00B3585E"/>
    <w:rsid w:val="00B40B8F"/>
    <w:rsid w:val="00B427AF"/>
    <w:rsid w:val="00B47535"/>
    <w:rsid w:val="00B51D9F"/>
    <w:rsid w:val="00B546B4"/>
    <w:rsid w:val="00B56990"/>
    <w:rsid w:val="00B60FE7"/>
    <w:rsid w:val="00B61A59"/>
    <w:rsid w:val="00B65AC8"/>
    <w:rsid w:val="00B665FF"/>
    <w:rsid w:val="00B71026"/>
    <w:rsid w:val="00B7142C"/>
    <w:rsid w:val="00B77453"/>
    <w:rsid w:val="00B82F37"/>
    <w:rsid w:val="00B86131"/>
    <w:rsid w:val="00B90B9C"/>
    <w:rsid w:val="00B925BA"/>
    <w:rsid w:val="00B93ECB"/>
    <w:rsid w:val="00B95362"/>
    <w:rsid w:val="00B95566"/>
    <w:rsid w:val="00B96E14"/>
    <w:rsid w:val="00BA34A2"/>
    <w:rsid w:val="00BA41EA"/>
    <w:rsid w:val="00BB12A3"/>
    <w:rsid w:val="00BC0524"/>
    <w:rsid w:val="00BC2702"/>
    <w:rsid w:val="00BD09CD"/>
    <w:rsid w:val="00BD1740"/>
    <w:rsid w:val="00BD30FA"/>
    <w:rsid w:val="00BD4549"/>
    <w:rsid w:val="00BE1B42"/>
    <w:rsid w:val="00BE3A0D"/>
    <w:rsid w:val="00BE5093"/>
    <w:rsid w:val="00BE6377"/>
    <w:rsid w:val="00BE6715"/>
    <w:rsid w:val="00BE67E8"/>
    <w:rsid w:val="00BF34D7"/>
    <w:rsid w:val="00C00E8A"/>
    <w:rsid w:val="00C11BD0"/>
    <w:rsid w:val="00C13DF9"/>
    <w:rsid w:val="00C156A2"/>
    <w:rsid w:val="00C20FF7"/>
    <w:rsid w:val="00C215B0"/>
    <w:rsid w:val="00C220D4"/>
    <w:rsid w:val="00C22C10"/>
    <w:rsid w:val="00C23995"/>
    <w:rsid w:val="00C26A5C"/>
    <w:rsid w:val="00C274BD"/>
    <w:rsid w:val="00C32929"/>
    <w:rsid w:val="00C34F96"/>
    <w:rsid w:val="00C36797"/>
    <w:rsid w:val="00C40EA6"/>
    <w:rsid w:val="00C41082"/>
    <w:rsid w:val="00C41B5D"/>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730E"/>
    <w:rsid w:val="00C73ADD"/>
    <w:rsid w:val="00C74873"/>
    <w:rsid w:val="00C76033"/>
    <w:rsid w:val="00C8343C"/>
    <w:rsid w:val="00C83EA3"/>
    <w:rsid w:val="00C857CB"/>
    <w:rsid w:val="00C86CAE"/>
    <w:rsid w:val="00C8740F"/>
    <w:rsid w:val="00CA30CD"/>
    <w:rsid w:val="00CA4DA6"/>
    <w:rsid w:val="00CA5334"/>
    <w:rsid w:val="00CB0FE6"/>
    <w:rsid w:val="00CB18AB"/>
    <w:rsid w:val="00CB3C0C"/>
    <w:rsid w:val="00CB5177"/>
    <w:rsid w:val="00CC0C06"/>
    <w:rsid w:val="00CC1D83"/>
    <w:rsid w:val="00CC50AC"/>
    <w:rsid w:val="00CC7E1E"/>
    <w:rsid w:val="00CD099A"/>
    <w:rsid w:val="00CD0A18"/>
    <w:rsid w:val="00CD2CFF"/>
    <w:rsid w:val="00CD5984"/>
    <w:rsid w:val="00CE0AA8"/>
    <w:rsid w:val="00CE1426"/>
    <w:rsid w:val="00CE21C0"/>
    <w:rsid w:val="00CE5D36"/>
    <w:rsid w:val="00CE63DB"/>
    <w:rsid w:val="00CE7369"/>
    <w:rsid w:val="00CF132F"/>
    <w:rsid w:val="00CF4DC3"/>
    <w:rsid w:val="00CF5CAA"/>
    <w:rsid w:val="00CF7745"/>
    <w:rsid w:val="00CF77A9"/>
    <w:rsid w:val="00CF7D33"/>
    <w:rsid w:val="00D02938"/>
    <w:rsid w:val="00D02B48"/>
    <w:rsid w:val="00D0424D"/>
    <w:rsid w:val="00D054E6"/>
    <w:rsid w:val="00D06B15"/>
    <w:rsid w:val="00D10DD5"/>
    <w:rsid w:val="00D1120A"/>
    <w:rsid w:val="00D125BE"/>
    <w:rsid w:val="00D1313D"/>
    <w:rsid w:val="00D206B9"/>
    <w:rsid w:val="00D217F3"/>
    <w:rsid w:val="00D2510A"/>
    <w:rsid w:val="00D26FBE"/>
    <w:rsid w:val="00D35328"/>
    <w:rsid w:val="00D354A3"/>
    <w:rsid w:val="00D3611D"/>
    <w:rsid w:val="00D37A15"/>
    <w:rsid w:val="00D423EB"/>
    <w:rsid w:val="00D4449E"/>
    <w:rsid w:val="00D44574"/>
    <w:rsid w:val="00D47E41"/>
    <w:rsid w:val="00D50313"/>
    <w:rsid w:val="00D515C5"/>
    <w:rsid w:val="00D53A9D"/>
    <w:rsid w:val="00D53EAA"/>
    <w:rsid w:val="00D554AA"/>
    <w:rsid w:val="00D555DA"/>
    <w:rsid w:val="00D57096"/>
    <w:rsid w:val="00D64327"/>
    <w:rsid w:val="00D64FB4"/>
    <w:rsid w:val="00D6730A"/>
    <w:rsid w:val="00D712B8"/>
    <w:rsid w:val="00D72509"/>
    <w:rsid w:val="00D73FFF"/>
    <w:rsid w:val="00D759C3"/>
    <w:rsid w:val="00D75B5E"/>
    <w:rsid w:val="00D75D05"/>
    <w:rsid w:val="00D835A5"/>
    <w:rsid w:val="00D86BE2"/>
    <w:rsid w:val="00D904B0"/>
    <w:rsid w:val="00D933F5"/>
    <w:rsid w:val="00D93709"/>
    <w:rsid w:val="00D939AA"/>
    <w:rsid w:val="00D94D1B"/>
    <w:rsid w:val="00D96D9C"/>
    <w:rsid w:val="00D97696"/>
    <w:rsid w:val="00DA004A"/>
    <w:rsid w:val="00DA2CBA"/>
    <w:rsid w:val="00DA57B4"/>
    <w:rsid w:val="00DA74BE"/>
    <w:rsid w:val="00DB0799"/>
    <w:rsid w:val="00DB0829"/>
    <w:rsid w:val="00DB1128"/>
    <w:rsid w:val="00DB258D"/>
    <w:rsid w:val="00DB7937"/>
    <w:rsid w:val="00DC4AB0"/>
    <w:rsid w:val="00DC4CCA"/>
    <w:rsid w:val="00DD02E0"/>
    <w:rsid w:val="00DD0302"/>
    <w:rsid w:val="00DD0F21"/>
    <w:rsid w:val="00DD3079"/>
    <w:rsid w:val="00DD5AF7"/>
    <w:rsid w:val="00DD7A28"/>
    <w:rsid w:val="00DD7F8F"/>
    <w:rsid w:val="00DE052E"/>
    <w:rsid w:val="00DE2409"/>
    <w:rsid w:val="00DE265F"/>
    <w:rsid w:val="00DE377A"/>
    <w:rsid w:val="00DE5E69"/>
    <w:rsid w:val="00DE5EB9"/>
    <w:rsid w:val="00DE71EC"/>
    <w:rsid w:val="00DF130E"/>
    <w:rsid w:val="00DF7A54"/>
    <w:rsid w:val="00E02910"/>
    <w:rsid w:val="00E03C9A"/>
    <w:rsid w:val="00E03EE3"/>
    <w:rsid w:val="00E03F79"/>
    <w:rsid w:val="00E05EC8"/>
    <w:rsid w:val="00E07855"/>
    <w:rsid w:val="00E11244"/>
    <w:rsid w:val="00E134EE"/>
    <w:rsid w:val="00E137C6"/>
    <w:rsid w:val="00E13D37"/>
    <w:rsid w:val="00E15212"/>
    <w:rsid w:val="00E15353"/>
    <w:rsid w:val="00E158A3"/>
    <w:rsid w:val="00E16CAE"/>
    <w:rsid w:val="00E2004F"/>
    <w:rsid w:val="00E257F3"/>
    <w:rsid w:val="00E30CDF"/>
    <w:rsid w:val="00E325E5"/>
    <w:rsid w:val="00E345D8"/>
    <w:rsid w:val="00E4631F"/>
    <w:rsid w:val="00E46791"/>
    <w:rsid w:val="00E515DB"/>
    <w:rsid w:val="00E54BEB"/>
    <w:rsid w:val="00E54EFE"/>
    <w:rsid w:val="00E54F7C"/>
    <w:rsid w:val="00E674DD"/>
    <w:rsid w:val="00E67B22"/>
    <w:rsid w:val="00E70574"/>
    <w:rsid w:val="00E70A89"/>
    <w:rsid w:val="00E72855"/>
    <w:rsid w:val="00E7693E"/>
    <w:rsid w:val="00E81323"/>
    <w:rsid w:val="00E82BA6"/>
    <w:rsid w:val="00E85A07"/>
    <w:rsid w:val="00E85E3D"/>
    <w:rsid w:val="00E87568"/>
    <w:rsid w:val="00E90BCA"/>
    <w:rsid w:val="00E91638"/>
    <w:rsid w:val="00E92654"/>
    <w:rsid w:val="00E935AD"/>
    <w:rsid w:val="00E974ED"/>
    <w:rsid w:val="00EA16DD"/>
    <w:rsid w:val="00EA204A"/>
    <w:rsid w:val="00EA406E"/>
    <w:rsid w:val="00EA42D3"/>
    <w:rsid w:val="00EA43AC"/>
    <w:rsid w:val="00EA52D3"/>
    <w:rsid w:val="00EA570B"/>
    <w:rsid w:val="00EA73CE"/>
    <w:rsid w:val="00EB2329"/>
    <w:rsid w:val="00EB24AD"/>
    <w:rsid w:val="00EB47C2"/>
    <w:rsid w:val="00EB4C11"/>
    <w:rsid w:val="00EB4D68"/>
    <w:rsid w:val="00EB57BF"/>
    <w:rsid w:val="00EB65E3"/>
    <w:rsid w:val="00EC1BCA"/>
    <w:rsid w:val="00EC1CE0"/>
    <w:rsid w:val="00EC44C1"/>
    <w:rsid w:val="00EC5E42"/>
    <w:rsid w:val="00EC664D"/>
    <w:rsid w:val="00EC72DB"/>
    <w:rsid w:val="00EC7857"/>
    <w:rsid w:val="00ED043A"/>
    <w:rsid w:val="00ED062B"/>
    <w:rsid w:val="00ED243F"/>
    <w:rsid w:val="00ED3727"/>
    <w:rsid w:val="00ED3DDF"/>
    <w:rsid w:val="00ED3FF4"/>
    <w:rsid w:val="00ED4928"/>
    <w:rsid w:val="00ED50F4"/>
    <w:rsid w:val="00EE1C1A"/>
    <w:rsid w:val="00EE2613"/>
    <w:rsid w:val="00EE550A"/>
    <w:rsid w:val="00EF1DDD"/>
    <w:rsid w:val="00EF1E98"/>
    <w:rsid w:val="00EF422B"/>
    <w:rsid w:val="00EF5408"/>
    <w:rsid w:val="00EF5820"/>
    <w:rsid w:val="00F01D34"/>
    <w:rsid w:val="00F1025A"/>
    <w:rsid w:val="00F107BD"/>
    <w:rsid w:val="00F14327"/>
    <w:rsid w:val="00F148B6"/>
    <w:rsid w:val="00F16C38"/>
    <w:rsid w:val="00F2297F"/>
    <w:rsid w:val="00F239DB"/>
    <w:rsid w:val="00F261D2"/>
    <w:rsid w:val="00F26B50"/>
    <w:rsid w:val="00F35EDC"/>
    <w:rsid w:val="00F36EE1"/>
    <w:rsid w:val="00F36FBC"/>
    <w:rsid w:val="00F37B2E"/>
    <w:rsid w:val="00F40995"/>
    <w:rsid w:val="00F46E27"/>
    <w:rsid w:val="00F50879"/>
    <w:rsid w:val="00F53D68"/>
    <w:rsid w:val="00F55390"/>
    <w:rsid w:val="00F5703C"/>
    <w:rsid w:val="00F60A3B"/>
    <w:rsid w:val="00F61907"/>
    <w:rsid w:val="00F62916"/>
    <w:rsid w:val="00F636BB"/>
    <w:rsid w:val="00F63D9A"/>
    <w:rsid w:val="00F64626"/>
    <w:rsid w:val="00F646BA"/>
    <w:rsid w:val="00F659A3"/>
    <w:rsid w:val="00F65D73"/>
    <w:rsid w:val="00F6746F"/>
    <w:rsid w:val="00F67BCC"/>
    <w:rsid w:val="00F71B72"/>
    <w:rsid w:val="00F730DA"/>
    <w:rsid w:val="00F7417F"/>
    <w:rsid w:val="00F831FF"/>
    <w:rsid w:val="00F8350D"/>
    <w:rsid w:val="00F83BA0"/>
    <w:rsid w:val="00F83CC5"/>
    <w:rsid w:val="00F84CF4"/>
    <w:rsid w:val="00F87268"/>
    <w:rsid w:val="00F91A64"/>
    <w:rsid w:val="00F9676C"/>
    <w:rsid w:val="00F96A6F"/>
    <w:rsid w:val="00FA02D2"/>
    <w:rsid w:val="00FA09B7"/>
    <w:rsid w:val="00FA20AE"/>
    <w:rsid w:val="00FA6815"/>
    <w:rsid w:val="00FA6BFC"/>
    <w:rsid w:val="00FA70C7"/>
    <w:rsid w:val="00FB14AF"/>
    <w:rsid w:val="00FB5D02"/>
    <w:rsid w:val="00FB743C"/>
    <w:rsid w:val="00FC3710"/>
    <w:rsid w:val="00FC6E8D"/>
    <w:rsid w:val="00FD307B"/>
    <w:rsid w:val="00FD62E0"/>
    <w:rsid w:val="00FE0784"/>
    <w:rsid w:val="00FE161E"/>
    <w:rsid w:val="00FE3905"/>
    <w:rsid w:val="00FE4E04"/>
    <w:rsid w:val="00FE68E4"/>
    <w:rsid w:val="00FE6EFA"/>
    <w:rsid w:val="00FF0CD6"/>
    <w:rsid w:val="00FF34A3"/>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tabs>
        <w:tab w:val="clear" w:pos="578"/>
        <w:tab w:val="num" w:pos="360"/>
      </w:tabs>
      <w:spacing w:before="360" w:after="60"/>
      <w:ind w:left="0" w:firstLine="0"/>
      <w:outlineLvl w:val="1"/>
    </w:pPr>
    <w:rPr>
      <w:color w:val="000000"/>
      <w:sz w:val="44"/>
    </w:rPr>
  </w:style>
  <w:style w:type="paragraph" w:styleId="Heading3">
    <w:name w:val="heading 3"/>
    <w:basedOn w:val="Normal"/>
    <w:next w:val="Normal"/>
    <w:qFormat/>
    <w:rsid w:val="00591235"/>
    <w:pPr>
      <w:keepNext/>
      <w:widowControl w:val="0"/>
      <w:numPr>
        <w:ilvl w:val="2"/>
        <w:numId w:val="22"/>
      </w:numPr>
      <w:tabs>
        <w:tab w:val="clear" w:pos="720"/>
        <w:tab w:val="num" w:pos="360"/>
      </w:tabs>
      <w:spacing w:before="320" w:after="60"/>
      <w:ind w:left="0" w:firstLine="0"/>
      <w:outlineLvl w:val="2"/>
    </w:pPr>
    <w:rPr>
      <w:caps/>
      <w:color w:val="000000"/>
      <w:sz w:val="28"/>
    </w:rPr>
  </w:style>
  <w:style w:type="paragraph" w:styleId="Heading4">
    <w:name w:val="heading 4"/>
    <w:basedOn w:val="Normal"/>
    <w:next w:val="Normal"/>
    <w:qFormat/>
    <w:rsid w:val="00591235"/>
    <w:pPr>
      <w:keepNext/>
      <w:widowControl w:val="0"/>
      <w:numPr>
        <w:ilvl w:val="3"/>
        <w:numId w:val="22"/>
      </w:numPr>
      <w:tabs>
        <w:tab w:val="clear" w:pos="862"/>
        <w:tab w:val="num" w:pos="360"/>
      </w:tabs>
      <w:spacing w:before="240" w:after="40"/>
      <w:ind w:left="0" w:firstLine="0"/>
      <w:outlineLvl w:val="3"/>
    </w:pPr>
    <w:rPr>
      <w:b/>
      <w:i/>
      <w:color w:val="000000"/>
    </w:rPr>
  </w:style>
  <w:style w:type="paragraph" w:styleId="Heading5">
    <w:name w:val="heading 5"/>
    <w:basedOn w:val="Normal"/>
    <w:next w:val="Normal"/>
    <w:qFormat/>
    <w:rsid w:val="00591235"/>
    <w:pPr>
      <w:keepNext/>
      <w:numPr>
        <w:ilvl w:val="4"/>
        <w:numId w:val="22"/>
      </w:numPr>
      <w:tabs>
        <w:tab w:val="clear" w:pos="1009"/>
        <w:tab w:val="num" w:pos="360"/>
      </w:tabs>
      <w:spacing w:before="220" w:after="40"/>
      <w:ind w:left="0" w:firstLine="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clear" w:pos="1298"/>
        <w:tab w:val="num" w:pos="360"/>
        <w:tab w:val="left" w:pos="993"/>
      </w:tabs>
      <w:spacing w:after="60"/>
      <w:ind w:left="0" w:firstLine="0"/>
      <w:outlineLvl w:val="6"/>
    </w:pPr>
    <w:rPr>
      <w:color w:val="000000"/>
      <w:sz w:val="20"/>
    </w:rPr>
  </w:style>
  <w:style w:type="paragraph" w:styleId="Heading8">
    <w:name w:val="heading 8"/>
    <w:basedOn w:val="Normal"/>
    <w:next w:val="Normal"/>
    <w:qFormat/>
    <w:rsid w:val="00591235"/>
    <w:pPr>
      <w:numPr>
        <w:ilvl w:val="7"/>
        <w:numId w:val="22"/>
      </w:numPr>
      <w:tabs>
        <w:tab w:val="clear" w:pos="1440"/>
        <w:tab w:val="num" w:pos="360"/>
      </w:tabs>
      <w:spacing w:before="140" w:after="20"/>
      <w:ind w:left="0" w:firstLine="0"/>
      <w:outlineLvl w:val="7"/>
    </w:pPr>
    <w:rPr>
      <w:i/>
      <w:color w:val="000000"/>
      <w:sz w:val="18"/>
    </w:rPr>
  </w:style>
  <w:style w:type="paragraph" w:styleId="Heading9">
    <w:name w:val="heading 9"/>
    <w:basedOn w:val="Normal"/>
    <w:next w:val="Normal"/>
    <w:qFormat/>
    <w:rsid w:val="00591235"/>
    <w:pPr>
      <w:keepNext/>
      <w:widowControl w:val="0"/>
      <w:numPr>
        <w:ilvl w:val="8"/>
        <w:numId w:val="22"/>
      </w:numPr>
      <w:tabs>
        <w:tab w:val="clear" w:pos="1582"/>
        <w:tab w:val="num" w:pos="360"/>
      </w:tabs>
      <w:spacing w:before="120"/>
      <w:ind w:left="0" w:firstLine="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clear" w:pos="720"/>
        <w:tab w:val="num" w:pos="360"/>
        <w:tab w:val="left" w:pos="851"/>
      </w:tabs>
      <w:spacing w:before="60" w:after="60"/>
      <w:ind w:left="0" w:firstLine="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6081">
      <w:bodyDiv w:val="1"/>
      <w:marLeft w:val="0"/>
      <w:marRight w:val="0"/>
      <w:marTop w:val="0"/>
      <w:marBottom w:val="0"/>
      <w:divBdr>
        <w:top w:val="none" w:sz="0" w:space="0" w:color="auto"/>
        <w:left w:val="none" w:sz="0" w:space="0" w:color="auto"/>
        <w:bottom w:val="none" w:sz="0" w:space="0" w:color="auto"/>
        <w:right w:val="none" w:sz="0" w:space="0" w:color="auto"/>
      </w:divBdr>
      <w:divsChild>
        <w:div w:id="958221785">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1803588">
      <w:bodyDiv w:val="1"/>
      <w:marLeft w:val="0"/>
      <w:marRight w:val="0"/>
      <w:marTop w:val="0"/>
      <w:marBottom w:val="0"/>
      <w:divBdr>
        <w:top w:val="none" w:sz="0" w:space="0" w:color="auto"/>
        <w:left w:val="none" w:sz="0" w:space="0" w:color="auto"/>
        <w:bottom w:val="none" w:sz="0" w:space="0" w:color="auto"/>
        <w:right w:val="none" w:sz="0" w:space="0" w:color="auto"/>
      </w:divBdr>
      <w:divsChild>
        <w:div w:id="93551156">
          <w:marLeft w:val="0"/>
          <w:marRight w:val="0"/>
          <w:marTop w:val="0"/>
          <w:marBottom w:val="0"/>
          <w:divBdr>
            <w:top w:val="none" w:sz="0" w:space="0" w:color="auto"/>
            <w:left w:val="none" w:sz="0" w:space="0" w:color="auto"/>
            <w:bottom w:val="none" w:sz="0" w:space="0" w:color="auto"/>
            <w:right w:val="none" w:sz="0" w:space="0" w:color="auto"/>
          </w:divBdr>
        </w:div>
      </w:divsChild>
    </w:div>
    <w:div w:id="1521358700">
      <w:bodyDiv w:val="1"/>
      <w:marLeft w:val="0"/>
      <w:marRight w:val="0"/>
      <w:marTop w:val="0"/>
      <w:marBottom w:val="0"/>
      <w:divBdr>
        <w:top w:val="none" w:sz="0" w:space="0" w:color="auto"/>
        <w:left w:val="none" w:sz="0" w:space="0" w:color="auto"/>
        <w:bottom w:val="none" w:sz="0" w:space="0" w:color="auto"/>
        <w:right w:val="none" w:sz="0" w:space="0" w:color="auto"/>
      </w:divBdr>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3.xml><?xml version="1.0" encoding="utf-8"?>
<ds:datastoreItem xmlns:ds="http://schemas.openxmlformats.org/officeDocument/2006/customXml" ds:itemID="{4CBB9435-A92E-4E71-BA0F-356E83F68428}"/>
</file>

<file path=customXml/itemProps4.xml><?xml version="1.0" encoding="utf-8"?>
<ds:datastoreItem xmlns:ds="http://schemas.openxmlformats.org/officeDocument/2006/customXml" ds:itemID="{6A0CE688-F4A5-43FB-8CD3-DD4F497D23F2}"/>
</file>

<file path=customXml/itemProps5.xml><?xml version="1.0" encoding="utf-8"?>
<ds:datastoreItem xmlns:ds="http://schemas.openxmlformats.org/officeDocument/2006/customXml" ds:itemID="{06EE92CE-3A59-4831-B955-90A581C87A07}"/>
</file>

<file path=docProps/app.xml><?xml version="1.0" encoding="utf-8"?>
<Properties xmlns="http://schemas.openxmlformats.org/officeDocument/2006/extended-properties" xmlns:vt="http://schemas.openxmlformats.org/officeDocument/2006/docPropsVTypes">
  <Template>Decisions.dotm</Template>
  <TotalTime>4</TotalTime>
  <Pages>7</Pages>
  <Words>3096</Words>
  <Characters>1434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4</cp:revision>
  <cp:lastPrinted>2021-11-10T15:54:00Z</cp:lastPrinted>
  <dcterms:created xsi:type="dcterms:W3CDTF">2022-01-07T12:39:00Z</dcterms:created>
  <dcterms:modified xsi:type="dcterms:W3CDTF">2022-0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